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83"/>
      </w:tblGrid>
      <w:tr w:rsidR="00D516AC" w:rsidRPr="007550A9" w14:paraId="5D1EAD6C" w14:textId="77777777" w:rsidTr="00B00BD1">
        <w:trPr>
          <w:trHeight w:val="3115"/>
          <w:jc w:val="center"/>
        </w:trPr>
        <w:tc>
          <w:tcPr>
            <w:tcW w:w="9383" w:type="dxa"/>
            <w:vAlign w:val="center"/>
            <w:hideMark/>
          </w:tcPr>
          <w:p w14:paraId="75FA7AF2" w14:textId="77777777" w:rsidR="00D516AC" w:rsidRPr="007550A9" w:rsidRDefault="00D516AC" w:rsidP="00B00BD1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50A9">
              <w:rPr>
                <w:rFonts w:eastAsia="Times New Roman" w:cs="Times New Roman"/>
                <w:noProof/>
                <w:sz w:val="28"/>
                <w:szCs w:val="18"/>
                <w:lang w:eastAsia="ru-RU"/>
              </w:rPr>
              <w:t xml:space="preserve">Пермский филиал федерального государственного автономного образовательного учреждения высшего образования </w:t>
            </w:r>
            <w:r w:rsidRPr="007550A9">
              <w:rPr>
                <w:rFonts w:eastAsia="Times New Roman" w:cs="Times New Roman"/>
                <w:noProof/>
                <w:sz w:val="28"/>
                <w:szCs w:val="18"/>
                <w:lang w:eastAsia="ru-RU"/>
              </w:rPr>
              <w:br/>
              <w:t xml:space="preserve">«Национальный исследовательский университет </w:t>
            </w:r>
            <w:r w:rsidRPr="007550A9">
              <w:rPr>
                <w:rFonts w:eastAsia="Times New Roman" w:cs="Times New Roman"/>
                <w:noProof/>
                <w:sz w:val="28"/>
                <w:szCs w:val="18"/>
                <w:lang w:eastAsia="ru-RU"/>
              </w:rPr>
              <w:br/>
              <w:t>«Высшая школа экономики»</w:t>
            </w:r>
            <w:r w:rsidRPr="007550A9">
              <w:rPr>
                <w:rFonts w:eastAsia="Times New Roman" w:cs="Times New Roman"/>
                <w:sz w:val="26"/>
                <w:szCs w:val="26"/>
                <w:lang w:eastAsia="ru-RU"/>
              </w:rPr>
              <w:br/>
            </w:r>
          </w:p>
          <w:p w14:paraId="254B8449" w14:textId="77777777" w:rsidR="00D516AC" w:rsidRPr="007550A9" w:rsidRDefault="00D516AC" w:rsidP="00B00BD1">
            <w:pPr>
              <w:suppressAutoHyphens/>
              <w:spacing w:before="240" w:after="0" w:line="240" w:lineRule="auto"/>
              <w:jc w:val="center"/>
              <w:rPr>
                <w:rFonts w:eastAsia="Times New Roman" w:cs="Times New Roman"/>
                <w:i/>
                <w:sz w:val="26"/>
                <w:szCs w:val="26"/>
                <w:lang w:eastAsia="ru-RU"/>
              </w:rPr>
            </w:pPr>
            <w:r w:rsidRPr="007550A9">
              <w:rPr>
                <w:rFonts w:eastAsia="Times New Roman" w:cs="Times New Roman"/>
                <w:i/>
                <w:sz w:val="26"/>
                <w:szCs w:val="26"/>
                <w:lang w:eastAsia="ru-RU"/>
              </w:rPr>
              <w:t>Факультет экономики, менеджмента и бизнес-информатики</w:t>
            </w:r>
          </w:p>
        </w:tc>
      </w:tr>
      <w:tr w:rsidR="00D516AC" w:rsidRPr="007550A9" w14:paraId="1DFC73D2" w14:textId="77777777" w:rsidTr="00B00BD1">
        <w:trPr>
          <w:jc w:val="center"/>
        </w:trPr>
        <w:tc>
          <w:tcPr>
            <w:tcW w:w="9383" w:type="dxa"/>
          </w:tcPr>
          <w:p w14:paraId="7CEFFE51" w14:textId="77777777" w:rsidR="00D516AC" w:rsidRPr="007550A9" w:rsidRDefault="00D516AC" w:rsidP="00B00BD1">
            <w:pPr>
              <w:suppressAutoHyphens/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</w:tr>
      <w:tr w:rsidR="00D516AC" w:rsidRPr="007550A9" w14:paraId="25E2EF7C" w14:textId="77777777" w:rsidTr="00B00BD1">
        <w:trPr>
          <w:trHeight w:val="3945"/>
          <w:jc w:val="center"/>
        </w:trPr>
        <w:tc>
          <w:tcPr>
            <w:tcW w:w="9383" w:type="dxa"/>
            <w:vAlign w:val="center"/>
          </w:tcPr>
          <w:p w14:paraId="78F405A5" w14:textId="77777777" w:rsidR="00D516AC" w:rsidRPr="007550A9" w:rsidRDefault="00D516AC" w:rsidP="00B00BD1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spacing w:val="50"/>
                <w:sz w:val="28"/>
                <w:szCs w:val="28"/>
                <w:lang w:eastAsia="ru-RU"/>
              </w:rPr>
            </w:pPr>
          </w:p>
          <w:p w14:paraId="44897A49" w14:textId="28E4F058" w:rsidR="00D516AC" w:rsidRPr="007550A9" w:rsidRDefault="00CD36D9" w:rsidP="00B00BD1">
            <w:pPr>
              <w:spacing w:line="36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sz w:val="26"/>
                <w:szCs w:val="26"/>
                <w:lang w:eastAsia="ru-RU"/>
              </w:rPr>
              <w:t>*ИМЯ*</w:t>
            </w:r>
          </w:p>
          <w:p w14:paraId="6925195C" w14:textId="36B60453" w:rsidR="00D516AC" w:rsidRPr="006A16F9" w:rsidRDefault="00D516AC" w:rsidP="00B00BD1">
            <w:pPr>
              <w:keepNext/>
              <w:keepLines/>
              <w:spacing w:after="0" w:line="360" w:lineRule="auto"/>
              <w:jc w:val="center"/>
              <w:outlineLvl w:val="0"/>
              <w:rPr>
                <w:rFonts w:eastAsiaTheme="majorEastAsia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50A9">
              <w:rPr>
                <w:rFonts w:eastAsiaTheme="majorEastAsia" w:cs="Times New Roman"/>
                <w:b/>
                <w:bCs/>
                <w:color w:val="000000" w:themeColor="text1"/>
                <w:sz w:val="28"/>
                <w:szCs w:val="28"/>
              </w:rPr>
              <w:t>Отчет по практической работе №</w:t>
            </w:r>
            <w:r>
              <w:rPr>
                <w:rFonts w:eastAsiaTheme="majorEastAsia" w:cs="Times New Roman"/>
                <w:b/>
                <w:bCs/>
                <w:color w:val="000000" w:themeColor="text1"/>
                <w:sz w:val="28"/>
                <w:szCs w:val="28"/>
              </w:rPr>
              <w:t>10</w:t>
            </w:r>
          </w:p>
          <w:p w14:paraId="4F4ACC44" w14:textId="5B26EDF0" w:rsidR="00D516AC" w:rsidRPr="007550A9" w:rsidRDefault="00D516AC" w:rsidP="00B00BD1">
            <w:pPr>
              <w:keepNext/>
              <w:keepLines/>
              <w:spacing w:after="0" w:line="360" w:lineRule="auto"/>
              <w:jc w:val="center"/>
              <w:outlineLvl w:val="0"/>
              <w:rPr>
                <w:rFonts w:eastAsiaTheme="majorEastAsia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7550A9">
              <w:rPr>
                <w:rFonts w:eastAsiaTheme="majorEastAsia" w:cs="Times New Roman"/>
                <w:b/>
                <w:bCs/>
                <w:color w:val="000000" w:themeColor="text1"/>
                <w:sz w:val="28"/>
                <w:szCs w:val="28"/>
              </w:rPr>
              <w:t xml:space="preserve">Вариант </w:t>
            </w:r>
            <w:r w:rsidR="00CC3CFC">
              <w:rPr>
                <w:rFonts w:eastAsiaTheme="majorEastAsia" w:cs="Times New Roman"/>
                <w:b/>
                <w:bCs/>
                <w:color w:val="000000" w:themeColor="text1"/>
                <w:sz w:val="28"/>
                <w:szCs w:val="28"/>
              </w:rPr>
              <w:t>6</w:t>
            </w:r>
          </w:p>
          <w:p w14:paraId="038B317C" w14:textId="77777777" w:rsidR="00D516AC" w:rsidRPr="007550A9" w:rsidRDefault="00D516AC" w:rsidP="00B00BD1">
            <w:pPr>
              <w:spacing w:after="0" w:line="36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0DF6214A" w14:textId="77777777" w:rsidR="00D516AC" w:rsidRPr="007550A9" w:rsidRDefault="00D516AC" w:rsidP="00B00BD1">
            <w:pPr>
              <w:spacing w:after="0" w:line="36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50A9">
              <w:rPr>
                <w:rFonts w:eastAsia="Times New Roman" w:cs="Times New Roman"/>
                <w:sz w:val="26"/>
                <w:szCs w:val="26"/>
                <w:lang w:eastAsia="ru-RU"/>
              </w:rPr>
              <w:t>студента образовательной программы «Программная инженерия»</w:t>
            </w:r>
          </w:p>
          <w:p w14:paraId="3667D30C" w14:textId="77777777" w:rsidR="00D516AC" w:rsidRPr="007550A9" w:rsidRDefault="00D516AC" w:rsidP="00B00BD1">
            <w:pPr>
              <w:spacing w:after="0" w:line="36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7550A9">
              <w:rPr>
                <w:rFonts w:eastAsia="Times New Roman" w:cs="Times New Roman"/>
                <w:sz w:val="26"/>
                <w:szCs w:val="26"/>
                <w:lang w:eastAsia="ru-RU"/>
              </w:rPr>
              <w:t xml:space="preserve">по направлению подготовки </w:t>
            </w:r>
            <w:r w:rsidRPr="007550A9">
              <w:rPr>
                <w:rFonts w:eastAsia="Times New Roman" w:cs="Times New Roman"/>
                <w:i/>
                <w:sz w:val="26"/>
                <w:szCs w:val="26"/>
                <w:u w:val="single"/>
                <w:lang w:eastAsia="ru-RU"/>
              </w:rPr>
              <w:t>09.03.04 Программная инженерия</w:t>
            </w:r>
          </w:p>
          <w:p w14:paraId="481851EB" w14:textId="77777777" w:rsidR="00D516AC" w:rsidRPr="007550A9" w:rsidRDefault="00D516AC" w:rsidP="00B00BD1">
            <w:pPr>
              <w:spacing w:after="0" w:line="36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680B870D" w14:textId="77777777" w:rsidR="00D516AC" w:rsidRPr="007550A9" w:rsidRDefault="00D516AC" w:rsidP="00B00BD1">
            <w:pPr>
              <w:spacing w:after="0" w:line="36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1D48E008" w14:textId="77777777" w:rsidR="00D516AC" w:rsidRPr="007550A9" w:rsidRDefault="00D516AC" w:rsidP="00B00BD1">
            <w:pPr>
              <w:spacing w:after="0" w:line="36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0FC75260" w14:textId="77777777" w:rsidR="00D516AC" w:rsidRPr="007550A9" w:rsidRDefault="00D516AC" w:rsidP="00B00BD1">
            <w:pPr>
              <w:spacing w:after="0" w:line="36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tbl>
            <w:tblPr>
              <w:tblW w:w="9720" w:type="dxa"/>
              <w:tblLayout w:type="fixed"/>
              <w:tblLook w:val="04A0" w:firstRow="1" w:lastRow="0" w:firstColumn="1" w:lastColumn="0" w:noHBand="0" w:noVBand="1"/>
            </w:tblPr>
            <w:tblGrid>
              <w:gridCol w:w="4788"/>
              <w:gridCol w:w="4932"/>
            </w:tblGrid>
            <w:tr w:rsidR="00D516AC" w:rsidRPr="007550A9" w14:paraId="37A892FF" w14:textId="77777777" w:rsidTr="00B00BD1">
              <w:trPr>
                <w:trHeight w:val="3480"/>
              </w:trPr>
              <w:tc>
                <w:tcPr>
                  <w:tcW w:w="4785" w:type="dxa"/>
                </w:tcPr>
                <w:p w14:paraId="6CAFDA94" w14:textId="77777777" w:rsidR="00D516AC" w:rsidRPr="007550A9" w:rsidRDefault="00D516AC" w:rsidP="00B00BD1">
                  <w:pPr>
                    <w:spacing w:after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14:paraId="31615854" w14:textId="77777777" w:rsidR="00D516AC" w:rsidRPr="007550A9" w:rsidRDefault="00D516AC" w:rsidP="00B00BD1">
                  <w:pPr>
                    <w:spacing w:after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14:paraId="7E864C07" w14:textId="77777777" w:rsidR="00D516AC" w:rsidRPr="007550A9" w:rsidRDefault="00D516AC" w:rsidP="00B00BD1">
                  <w:pPr>
                    <w:spacing w:after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14:paraId="011FAD9F" w14:textId="77777777" w:rsidR="00D516AC" w:rsidRPr="007550A9" w:rsidRDefault="00D516AC" w:rsidP="00B00BD1">
                  <w:pPr>
                    <w:spacing w:after="0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14:paraId="375450A7" w14:textId="77777777" w:rsidR="00D516AC" w:rsidRPr="007550A9" w:rsidRDefault="00D516AC" w:rsidP="00B00BD1">
                  <w:pPr>
                    <w:spacing w:after="0"/>
                    <w:jc w:val="right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14:paraId="38A6F0BC" w14:textId="77777777" w:rsidR="00D516AC" w:rsidRPr="007550A9" w:rsidRDefault="00D516AC" w:rsidP="00B00BD1">
                  <w:pPr>
                    <w:spacing w:after="0"/>
                    <w:jc w:val="right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14:paraId="776E27F9" w14:textId="77777777" w:rsidR="00D516AC" w:rsidRPr="007550A9" w:rsidRDefault="00D516AC" w:rsidP="00B00BD1">
                  <w:pPr>
                    <w:spacing w:after="0"/>
                    <w:jc w:val="right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14:paraId="580066D4" w14:textId="77777777" w:rsidR="00D516AC" w:rsidRPr="007550A9" w:rsidRDefault="00D516AC" w:rsidP="00B00BD1">
                  <w:pPr>
                    <w:spacing w:after="0"/>
                    <w:jc w:val="right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14:paraId="2275B819" w14:textId="77777777" w:rsidR="00D516AC" w:rsidRPr="007550A9" w:rsidRDefault="00D516AC" w:rsidP="00B00BD1">
                  <w:pPr>
                    <w:spacing w:after="0"/>
                    <w:jc w:val="right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14:paraId="19244BD6" w14:textId="77777777" w:rsidR="00D516AC" w:rsidRPr="007550A9" w:rsidRDefault="00D516AC" w:rsidP="00B00BD1">
                  <w:pPr>
                    <w:spacing w:after="0"/>
                    <w:jc w:val="right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14:paraId="207DFF6D" w14:textId="77777777" w:rsidR="00D516AC" w:rsidRPr="007550A9" w:rsidRDefault="00D516AC" w:rsidP="00B00BD1">
                  <w:pPr>
                    <w:spacing w:after="0"/>
                    <w:jc w:val="right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  <w:tc>
                <w:tcPr>
                  <w:tcW w:w="4928" w:type="dxa"/>
                </w:tcPr>
                <w:p w14:paraId="1CBCB24C" w14:textId="77777777" w:rsidR="00D516AC" w:rsidRPr="007550A9" w:rsidRDefault="00D516AC" w:rsidP="00B00BD1">
                  <w:pPr>
                    <w:ind w:left="1392" w:right="485"/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</w:pPr>
                  <w:r w:rsidRPr="007550A9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Руководитель</w:t>
                  </w:r>
                </w:p>
                <w:p w14:paraId="0E10BBD8" w14:textId="77777777" w:rsidR="00D516AC" w:rsidRPr="007550A9" w:rsidRDefault="00D516AC" w:rsidP="00B00BD1">
                  <w:pPr>
                    <w:ind w:left="1392" w:right="485"/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</w:pPr>
                  <w:r w:rsidRPr="007550A9">
                    <w:rPr>
                      <w:rFonts w:eastAsia="Times New Roman" w:cs="Times New Roman"/>
                      <w:sz w:val="28"/>
                      <w:szCs w:val="28"/>
                      <w:lang w:eastAsia="ru-RU"/>
                    </w:rPr>
                    <w:t>О. Л. Викентьева</w:t>
                  </w:r>
                </w:p>
                <w:p w14:paraId="330303B8" w14:textId="77777777" w:rsidR="00D516AC" w:rsidRPr="007550A9" w:rsidRDefault="00D516AC" w:rsidP="00B00BD1">
                  <w:pPr>
                    <w:spacing w:after="0"/>
                    <w:jc w:val="center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14:paraId="15B270CE" w14:textId="77777777" w:rsidR="00D516AC" w:rsidRPr="007550A9" w:rsidRDefault="00D516AC" w:rsidP="00B00BD1">
                  <w:pPr>
                    <w:spacing w:after="0"/>
                    <w:jc w:val="center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14:paraId="799E42D5" w14:textId="77777777" w:rsidR="00D516AC" w:rsidRPr="007550A9" w:rsidRDefault="00D516AC" w:rsidP="00B00BD1">
                  <w:pPr>
                    <w:spacing w:after="0"/>
                    <w:jc w:val="center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  <w:p w14:paraId="4776E7D4" w14:textId="77777777" w:rsidR="00D516AC" w:rsidRPr="007550A9" w:rsidRDefault="00D516AC" w:rsidP="00B00BD1">
                  <w:pPr>
                    <w:spacing w:after="0"/>
                    <w:jc w:val="center"/>
                    <w:rPr>
                      <w:rFonts w:eastAsia="Times New Roman" w:cs="Times New Roman"/>
                      <w:sz w:val="26"/>
                      <w:szCs w:val="26"/>
                      <w:lang w:eastAsia="ru-RU"/>
                    </w:rPr>
                  </w:pPr>
                </w:p>
              </w:tc>
            </w:tr>
          </w:tbl>
          <w:p w14:paraId="591C1874" w14:textId="77777777" w:rsidR="00D516AC" w:rsidRPr="007550A9" w:rsidRDefault="00D516AC" w:rsidP="00B00BD1">
            <w:pPr>
              <w:suppressAutoHyphens/>
              <w:spacing w:before="120" w:after="0" w:line="240" w:lineRule="auto"/>
              <w:jc w:val="center"/>
              <w:rPr>
                <w:rFonts w:eastAsia="Times New Roman" w:cs="Times New Roman"/>
                <w:i/>
                <w:iCs/>
                <w:sz w:val="28"/>
                <w:szCs w:val="28"/>
                <w:lang w:eastAsia="ru-RU"/>
              </w:rPr>
            </w:pPr>
          </w:p>
        </w:tc>
      </w:tr>
    </w:tbl>
    <w:p w14:paraId="0E0A3D9E" w14:textId="77777777" w:rsidR="00D516AC" w:rsidRPr="007550A9" w:rsidRDefault="00D516AC" w:rsidP="00D516AC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39EA9A82" w14:textId="77777777" w:rsidR="00D516AC" w:rsidRPr="007550A9" w:rsidRDefault="00D516AC" w:rsidP="00D516AC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78364B55" w14:textId="77777777" w:rsidR="00D516AC" w:rsidRPr="007550A9" w:rsidRDefault="00D516AC" w:rsidP="00D516AC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55F5017A" w14:textId="77777777" w:rsidR="00D516AC" w:rsidRPr="007550A9" w:rsidRDefault="00D516AC" w:rsidP="00D516AC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33467A11" w14:textId="77777777" w:rsidR="00D516AC" w:rsidRPr="007550A9" w:rsidRDefault="00D516AC" w:rsidP="00D516AC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31C5A25D" w14:textId="77777777" w:rsidR="00D516AC" w:rsidRDefault="00D516AC" w:rsidP="00D516AC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7550A9">
        <w:rPr>
          <w:rFonts w:eastAsia="Times New Roman" w:cs="Times New Roman"/>
          <w:sz w:val="26"/>
          <w:szCs w:val="26"/>
          <w:lang w:eastAsia="ru-RU"/>
        </w:rPr>
        <w:t>Пермь, 20</w:t>
      </w:r>
      <w:r>
        <w:rPr>
          <w:rFonts w:eastAsia="Times New Roman" w:cs="Times New Roman"/>
          <w:sz w:val="26"/>
          <w:szCs w:val="26"/>
          <w:lang w:eastAsia="ru-RU"/>
        </w:rPr>
        <w:t>20</w:t>
      </w:r>
      <w:r w:rsidRPr="007550A9">
        <w:rPr>
          <w:rFonts w:eastAsia="Times New Roman" w:cs="Times New Roman"/>
          <w:sz w:val="26"/>
          <w:szCs w:val="26"/>
          <w:lang w:eastAsia="ru-RU"/>
        </w:rPr>
        <w:t xml:space="preserve"> год</w:t>
      </w:r>
    </w:p>
    <w:p w14:paraId="0079273C" w14:textId="64AE2EAB" w:rsidR="00204466" w:rsidRPr="00CC3CFC" w:rsidRDefault="00D516AC" w:rsidP="00CC3CFC">
      <w:pPr>
        <w:rPr>
          <w:b/>
          <w:bCs/>
          <w:sz w:val="32"/>
          <w:szCs w:val="32"/>
        </w:rPr>
      </w:pPr>
      <w:r>
        <w:br w:type="page"/>
      </w:r>
      <w:r w:rsidRPr="00CC3CFC">
        <w:rPr>
          <w:b/>
          <w:bCs/>
          <w:sz w:val="32"/>
          <w:szCs w:val="32"/>
        </w:rPr>
        <w:lastRenderedPageBreak/>
        <w:t>Задание</w:t>
      </w:r>
    </w:p>
    <w:p w14:paraId="62F27F12" w14:textId="77777777" w:rsidR="00D516AC" w:rsidRPr="00D516AC" w:rsidRDefault="00D516AC" w:rsidP="00D516AC">
      <w:r w:rsidRPr="00D516AC">
        <w:rPr>
          <w:b/>
          <w:bCs/>
          <w:u w:val="single"/>
        </w:rPr>
        <w:t>Часть 1. Создание иерархии классов.</w:t>
      </w:r>
      <w:r w:rsidRPr="00D516AC">
        <w:br/>
      </w:r>
    </w:p>
    <w:p w14:paraId="0C01C0C4" w14:textId="77777777" w:rsidR="00D516AC" w:rsidRPr="00D516AC" w:rsidRDefault="00D516AC" w:rsidP="00D516AC">
      <w:r w:rsidRPr="00D516AC">
        <w:t>Написать программу, в которой создается иерархия классов. Записать объекты классов в массив, выполнить просмотр элементов массива. Показать использование виртуальных функций. </w:t>
      </w:r>
    </w:p>
    <w:p w14:paraId="3A4CCFE8" w14:textId="77777777" w:rsidR="00D516AC" w:rsidRPr="00D516AC" w:rsidRDefault="00D516AC" w:rsidP="00D516AC">
      <w:r w:rsidRPr="00D516AC">
        <w:t>Порядок выполнения работы.  </w:t>
      </w:r>
    </w:p>
    <w:p w14:paraId="2FD0D3AB" w14:textId="77777777" w:rsidR="00D516AC" w:rsidRPr="00D516AC" w:rsidRDefault="00D516AC" w:rsidP="00D516AC">
      <w:pPr>
        <w:numPr>
          <w:ilvl w:val="0"/>
          <w:numId w:val="7"/>
        </w:numPr>
      </w:pPr>
      <w:r w:rsidRPr="00D516AC">
        <w:t>Определить иерархию классов (в соответствии с вариантом).  </w:t>
      </w:r>
    </w:p>
    <w:p w14:paraId="79551F89" w14:textId="77777777" w:rsidR="00D516AC" w:rsidRPr="00D516AC" w:rsidRDefault="00D516AC" w:rsidP="00D516AC">
      <w:pPr>
        <w:numPr>
          <w:ilvl w:val="0"/>
          <w:numId w:val="8"/>
        </w:numPr>
      </w:pPr>
      <w:r w:rsidRPr="00D516AC">
        <w:t>Реализовать классы. </w:t>
      </w:r>
    </w:p>
    <w:p w14:paraId="51A7B17F" w14:textId="77777777" w:rsidR="00D516AC" w:rsidRPr="00D516AC" w:rsidRDefault="00D516AC" w:rsidP="00D516AC">
      <w:pPr>
        <w:numPr>
          <w:ilvl w:val="0"/>
          <w:numId w:val="9"/>
        </w:numPr>
      </w:pPr>
      <w:r w:rsidRPr="00D516AC">
        <w:t>Написать демонстрационную программу, в которой создаются объекты различных классов и помещаются в массив, после чего массив просматривается. </w:t>
      </w:r>
    </w:p>
    <w:p w14:paraId="2951302D" w14:textId="3BE407F8" w:rsidR="00D516AC" w:rsidRPr="00D516AC" w:rsidRDefault="00D516AC" w:rsidP="00D516AC">
      <w:pPr>
        <w:numPr>
          <w:ilvl w:val="0"/>
          <w:numId w:val="10"/>
        </w:numPr>
      </w:pPr>
      <w:r w:rsidRPr="00D516AC">
        <w:t>Реализовать 2 варианта программы: с помощью виртуальных и не виртуальных методов.  Без виртуальных функций программа будет работать не правильно! Объяснить почему. Объяснить </w:t>
      </w:r>
      <w:r w:rsidRPr="00D516AC">
        <w:rPr>
          <w:b/>
          <w:bCs/>
          <w:u w:val="single"/>
        </w:rPr>
        <w:t>необходимость виртуальных функций</w:t>
      </w:r>
    </w:p>
    <w:p w14:paraId="36127A41" w14:textId="2D17DDC0" w:rsidR="00D516AC" w:rsidRPr="00D516AC" w:rsidRDefault="00D516AC" w:rsidP="00D516AC">
      <w:pPr>
        <w:ind w:left="360"/>
      </w:pPr>
      <w:r>
        <w:rPr>
          <w:b/>
          <w:bCs/>
          <w:u w:val="single"/>
        </w:rPr>
        <w:t xml:space="preserve">Классы: </w:t>
      </w:r>
      <w:r w:rsidRPr="00D516AC">
        <w:rPr>
          <w:b/>
          <w:bCs/>
          <w:u w:val="single"/>
        </w:rPr>
        <w:tab/>
      </w:r>
      <w:r w:rsidR="00056E96">
        <w:rPr>
          <w:b/>
          <w:bCs/>
          <w:u w:val="single"/>
        </w:rPr>
        <w:t>место</w:t>
      </w:r>
      <w:r w:rsidRPr="00D516AC">
        <w:rPr>
          <w:b/>
          <w:bCs/>
          <w:u w:val="single"/>
        </w:rPr>
        <w:t xml:space="preserve">, </w:t>
      </w:r>
      <w:r w:rsidR="00056E96">
        <w:rPr>
          <w:b/>
          <w:bCs/>
          <w:u w:val="single"/>
        </w:rPr>
        <w:t>область</w:t>
      </w:r>
      <w:r w:rsidRPr="00D516AC">
        <w:rPr>
          <w:b/>
          <w:bCs/>
          <w:u w:val="single"/>
        </w:rPr>
        <w:t xml:space="preserve">, </w:t>
      </w:r>
      <w:r w:rsidR="00056E96">
        <w:rPr>
          <w:b/>
          <w:bCs/>
          <w:u w:val="single"/>
        </w:rPr>
        <w:t>город</w:t>
      </w:r>
      <w:r w:rsidRPr="00D516AC">
        <w:rPr>
          <w:b/>
          <w:bCs/>
          <w:u w:val="single"/>
        </w:rPr>
        <w:t xml:space="preserve">, </w:t>
      </w:r>
      <w:proofErr w:type="spellStart"/>
      <w:r w:rsidR="00056E96">
        <w:rPr>
          <w:b/>
          <w:bCs/>
          <w:u w:val="single"/>
        </w:rPr>
        <w:t>мкгаполис</w:t>
      </w:r>
      <w:proofErr w:type="spellEnd"/>
      <w:r w:rsidRPr="00D516AC">
        <w:rPr>
          <w:b/>
          <w:bCs/>
          <w:u w:val="single"/>
        </w:rPr>
        <w:t>;</w:t>
      </w:r>
    </w:p>
    <w:p w14:paraId="094141DF" w14:textId="31C7AFA8" w:rsidR="00D516AC" w:rsidRDefault="00D516AC" w:rsidP="00D516AC">
      <w:r w:rsidRPr="00D516AC">
        <w:rPr>
          <w:b/>
          <w:bCs/>
          <w:u w:val="single"/>
        </w:rPr>
        <w:t>Часть 2. Динамическая идентификация типов. </w:t>
      </w:r>
      <w:r w:rsidRPr="00D516AC">
        <w:br/>
      </w:r>
      <w:r w:rsidRPr="00D516AC">
        <w:br/>
        <w:t>1. Реализовать метод для выполнения заданных запросов. При необходимости (для выполнения запроса) в класс могут быть добавлены новые поля (по сравнению с частью 1). В программе должно быть минимум ввода с клавиатуры. Поля объектов задаются в тексте программы. С клавиатуры вводятся только параметры запроса.</w:t>
      </w:r>
      <w:r w:rsidRPr="00D516AC">
        <w:br/>
      </w:r>
      <w:r w:rsidRPr="00D516AC">
        <w:br/>
        <w:t>2. Реализовать не менее трех запросов, соответствующих иерархии классов (можно реализовать свои запросы).</w:t>
      </w:r>
    </w:p>
    <w:p w14:paraId="54AA7D2C" w14:textId="1611FE07" w:rsidR="00D516AC" w:rsidRDefault="00D516AC" w:rsidP="00D516AC">
      <w:pPr>
        <w:ind w:left="708"/>
        <w:rPr>
          <w:b/>
          <w:bCs/>
        </w:rPr>
      </w:pPr>
      <w:r w:rsidRPr="00D516AC">
        <w:rPr>
          <w:b/>
          <w:bCs/>
        </w:rPr>
        <w:t>Запросы</w:t>
      </w:r>
      <w:r>
        <w:rPr>
          <w:b/>
          <w:bCs/>
        </w:rPr>
        <w:t>: и</w:t>
      </w:r>
      <w:r w:rsidRPr="00D516AC">
        <w:rPr>
          <w:b/>
          <w:bCs/>
        </w:rPr>
        <w:t>мена рабочих заданного цеха;</w:t>
      </w:r>
      <w:r w:rsidRPr="00D516AC">
        <w:t xml:space="preserve"> </w:t>
      </w:r>
      <w:r>
        <w:rPr>
          <w:b/>
          <w:bCs/>
        </w:rPr>
        <w:t>к</w:t>
      </w:r>
      <w:r w:rsidRPr="00D516AC">
        <w:rPr>
          <w:b/>
          <w:bCs/>
        </w:rPr>
        <w:t xml:space="preserve">оличество рабочих в заданном цехе; </w:t>
      </w:r>
      <w:r>
        <w:rPr>
          <w:b/>
          <w:bCs/>
        </w:rPr>
        <w:t>н</w:t>
      </w:r>
      <w:r w:rsidRPr="00D516AC">
        <w:rPr>
          <w:b/>
          <w:bCs/>
        </w:rPr>
        <w:t>аименование всех цехов на данном заводе.</w:t>
      </w:r>
    </w:p>
    <w:p w14:paraId="2456D422" w14:textId="661CA365" w:rsidR="00D516AC" w:rsidRPr="00D516AC" w:rsidRDefault="00D516AC" w:rsidP="00D516AC">
      <w:pPr>
        <w:rPr>
          <w:b/>
          <w:bCs/>
          <w:lang w:val="en-US"/>
        </w:rPr>
      </w:pPr>
      <w:r w:rsidRPr="00D516AC">
        <w:rPr>
          <w:b/>
          <w:bCs/>
          <w:u w:val="single"/>
        </w:rPr>
        <w:t>Часть 3. Абстрактные классы и интерфейсы </w:t>
      </w:r>
    </w:p>
    <w:p w14:paraId="3214EF86" w14:textId="77777777" w:rsidR="00D516AC" w:rsidRPr="00D516AC" w:rsidRDefault="00D516AC" w:rsidP="00D516AC">
      <w:pPr>
        <w:numPr>
          <w:ilvl w:val="0"/>
          <w:numId w:val="11"/>
        </w:numPr>
      </w:pPr>
      <w:r w:rsidRPr="00D516AC">
        <w:t>Составить иерархию классов в соответствии с вариантом. Во главе иерархии классов одолжен находиться интерфейс, которые определяет поведение объектов из иерархии классов (</w:t>
      </w:r>
      <w:proofErr w:type="spellStart"/>
      <w:r w:rsidRPr="00D516AC">
        <w:t>IExecutable</w:t>
      </w:r>
      <w:proofErr w:type="spellEnd"/>
      <w:r w:rsidRPr="00D516AC">
        <w:t>).  </w:t>
      </w:r>
    </w:p>
    <w:p w14:paraId="6835B2FB" w14:textId="77777777" w:rsidR="00D516AC" w:rsidRPr="00D516AC" w:rsidRDefault="00D516AC" w:rsidP="00D516AC">
      <w:pPr>
        <w:numPr>
          <w:ilvl w:val="0"/>
          <w:numId w:val="12"/>
        </w:numPr>
        <w:rPr>
          <w:lang w:val="en-US"/>
        </w:rPr>
      </w:pPr>
      <w:r w:rsidRPr="00D516AC">
        <w:t>Создать массив</w:t>
      </w:r>
      <w:r w:rsidRPr="00D516AC">
        <w:rPr>
          <w:lang w:val="en-US"/>
        </w:rPr>
        <w:t> </w:t>
      </w:r>
      <w:r w:rsidRPr="00D516AC">
        <w:t>элементов</w:t>
      </w:r>
      <w:r w:rsidRPr="00D516AC">
        <w:rPr>
          <w:lang w:val="en-US"/>
        </w:rPr>
        <w:t> </w:t>
      </w:r>
      <w:r w:rsidRPr="00D516AC">
        <w:t xml:space="preserve"> типа</w:t>
      </w:r>
      <w:r w:rsidRPr="00D516AC">
        <w:rPr>
          <w:lang w:val="en-US"/>
        </w:rPr>
        <w:t> </w:t>
      </w:r>
      <w:proofErr w:type="spellStart"/>
      <w:r w:rsidRPr="00D516AC">
        <w:rPr>
          <w:lang w:val="en-US"/>
        </w:rPr>
        <w:t>IExecutable</w:t>
      </w:r>
      <w:proofErr w:type="spellEnd"/>
      <w:r w:rsidRPr="00D516AC">
        <w:rPr>
          <w:lang w:val="en-US"/>
        </w:rPr>
        <w:t> </w:t>
      </w:r>
      <w:r w:rsidRPr="00D516AC">
        <w:t xml:space="preserve">и поместить в него экземпляры различных классов иерархии. </w:t>
      </w:r>
      <w:proofErr w:type="spellStart"/>
      <w:r w:rsidRPr="00D516AC">
        <w:rPr>
          <w:lang w:val="en-US"/>
        </w:rPr>
        <w:t>Выполнить</w:t>
      </w:r>
      <w:proofErr w:type="spellEnd"/>
      <w:r w:rsidRPr="00D516AC">
        <w:rPr>
          <w:lang w:val="en-US"/>
        </w:rPr>
        <w:t xml:space="preserve"> </w:t>
      </w:r>
      <w:proofErr w:type="spellStart"/>
      <w:r w:rsidRPr="00D516AC">
        <w:rPr>
          <w:lang w:val="en-US"/>
        </w:rPr>
        <w:t>просмотр</w:t>
      </w:r>
      <w:proofErr w:type="spellEnd"/>
      <w:r w:rsidRPr="00D516AC">
        <w:rPr>
          <w:lang w:val="en-US"/>
        </w:rPr>
        <w:t xml:space="preserve"> </w:t>
      </w:r>
      <w:proofErr w:type="spellStart"/>
      <w:r w:rsidRPr="00D516AC">
        <w:rPr>
          <w:lang w:val="en-US"/>
        </w:rPr>
        <w:t>массива</w:t>
      </w:r>
      <w:proofErr w:type="spellEnd"/>
      <w:r w:rsidRPr="00D516AC">
        <w:rPr>
          <w:lang w:val="en-US"/>
        </w:rPr>
        <w:t>. </w:t>
      </w:r>
    </w:p>
    <w:p w14:paraId="6F203613" w14:textId="77777777" w:rsidR="00D516AC" w:rsidRPr="00D516AC" w:rsidRDefault="00D516AC" w:rsidP="00D516AC">
      <w:pPr>
        <w:numPr>
          <w:ilvl w:val="0"/>
          <w:numId w:val="13"/>
        </w:numPr>
      </w:pPr>
      <w:r w:rsidRPr="00D516AC">
        <w:t>Реализовать сортировку элементов массива, используя стандартный интерфейс </w:t>
      </w:r>
      <w:proofErr w:type="spellStart"/>
      <w:r w:rsidRPr="00D516AC">
        <w:t>IComparable</w:t>
      </w:r>
      <w:proofErr w:type="spellEnd"/>
      <w:r w:rsidRPr="00D516AC">
        <w:t>  и метод </w:t>
      </w:r>
      <w:proofErr w:type="spellStart"/>
      <w:r w:rsidRPr="00D516AC">
        <w:t>Sort</w:t>
      </w:r>
      <w:proofErr w:type="spellEnd"/>
      <w:r w:rsidRPr="00D516AC">
        <w:t> класса </w:t>
      </w:r>
      <w:proofErr w:type="spellStart"/>
      <w:r w:rsidRPr="00D516AC">
        <w:t>Array</w:t>
      </w:r>
      <w:proofErr w:type="spellEnd"/>
      <w:r w:rsidRPr="00D516AC">
        <w:t>. </w:t>
      </w:r>
    </w:p>
    <w:p w14:paraId="41C77083" w14:textId="77777777" w:rsidR="00D516AC" w:rsidRPr="00D516AC" w:rsidRDefault="00D516AC" w:rsidP="00D516AC">
      <w:pPr>
        <w:numPr>
          <w:ilvl w:val="0"/>
          <w:numId w:val="14"/>
        </w:numPr>
      </w:pPr>
      <w:r w:rsidRPr="00D516AC">
        <w:t>Реализовать поиск элемента в массиве, используя стандартный интерфейс </w:t>
      </w:r>
      <w:proofErr w:type="spellStart"/>
      <w:r w:rsidRPr="00D516AC">
        <w:t>ICompare</w:t>
      </w:r>
      <w:proofErr w:type="spellEnd"/>
      <w:r w:rsidRPr="00D516AC">
        <w:t>  и метод </w:t>
      </w:r>
      <w:proofErr w:type="spellStart"/>
      <w:r w:rsidRPr="00D516AC">
        <w:t>Sort</w:t>
      </w:r>
      <w:proofErr w:type="spellEnd"/>
      <w:r w:rsidRPr="00D516AC">
        <w:t> класса </w:t>
      </w:r>
      <w:proofErr w:type="spellStart"/>
      <w:r w:rsidRPr="00D516AC">
        <w:t>Array</w:t>
      </w:r>
      <w:proofErr w:type="spellEnd"/>
      <w:r w:rsidRPr="00D516AC">
        <w:t>. </w:t>
      </w:r>
    </w:p>
    <w:p w14:paraId="39EF83F1" w14:textId="7A460842" w:rsidR="0019374D" w:rsidRDefault="00D516AC" w:rsidP="00D516AC">
      <w:pPr>
        <w:numPr>
          <w:ilvl w:val="0"/>
          <w:numId w:val="15"/>
        </w:numPr>
      </w:pPr>
      <w:r w:rsidRPr="00D516AC">
        <w:t>Реализовать метод клонирования объектов из интерфейса </w:t>
      </w:r>
      <w:proofErr w:type="spellStart"/>
      <w:r w:rsidRPr="00D516AC">
        <w:t>IClonable</w:t>
      </w:r>
      <w:proofErr w:type="spellEnd"/>
      <w:r w:rsidRPr="00D516AC">
        <w:t>. Показать разницу между клонированием и поверхностным копированием объектов</w:t>
      </w:r>
    </w:p>
    <w:p w14:paraId="6BB7CB21" w14:textId="04F89446" w:rsidR="004842A9" w:rsidRDefault="004842A9" w:rsidP="004842A9"/>
    <w:p w14:paraId="20D421D0" w14:textId="22812A25" w:rsidR="00783FAD" w:rsidRPr="0078683E" w:rsidRDefault="004842A9" w:rsidP="00322D6B">
      <w:pPr>
        <w:rPr>
          <w:b/>
          <w:bCs/>
          <w:sz w:val="28"/>
          <w:szCs w:val="28"/>
        </w:rPr>
      </w:pPr>
      <w:r w:rsidRPr="00D76413">
        <w:rPr>
          <w:b/>
          <w:bCs/>
          <w:sz w:val="28"/>
          <w:szCs w:val="28"/>
        </w:rPr>
        <w:lastRenderedPageBreak/>
        <w:t>Листинг программы</w:t>
      </w:r>
    </w:p>
    <w:p w14:paraId="2F9E077A" w14:textId="37920BCE" w:rsidR="0078683E" w:rsidRPr="00C823DA" w:rsidRDefault="008B2E3A" w:rsidP="00C823DA">
      <w:pPr>
        <w:pStyle w:val="4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4"/>
        </w:rPr>
      </w:pPr>
      <w:r w:rsidRPr="00C823D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4"/>
        </w:rPr>
        <w:t xml:space="preserve">Класс </w:t>
      </w:r>
      <w:r w:rsidR="0078683E" w:rsidRPr="00C823D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4"/>
          <w:lang w:val="en-US"/>
        </w:rPr>
        <w:t>Place</w:t>
      </w:r>
    </w:p>
    <w:p w14:paraId="689734AF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2B91AF"/>
          <w:sz w:val="19"/>
          <w:szCs w:val="19"/>
          <w:lang w:val="en-US"/>
        </w:rPr>
        <w:t>Place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IComparer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IComparabl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IPlace</w:t>
      </w:r>
      <w:proofErr w:type="spellEnd"/>
    </w:p>
    <w:p w14:paraId="0BCD0ECB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4BD46D4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уществующих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тинентов</w:t>
      </w:r>
    </w:p>
    <w:p w14:paraId="7C531EFC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ContinentNam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&gt;()</w:t>
      </w:r>
    </w:p>
    <w:p w14:paraId="1BD89FF0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07C6D5D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Евразия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Северная Америка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207C64F3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Южная Америка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Африка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Австралия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Антарктида"</w:t>
      </w:r>
    </w:p>
    <w:p w14:paraId="5F3981C9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3C34EF1C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C5DF03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писок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ан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андомной</w:t>
      </w:r>
      <w:proofErr w:type="spellEnd"/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енерации</w:t>
      </w:r>
    </w:p>
    <w:p w14:paraId="230947C4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CountriesList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&gt;()</w:t>
      </w:r>
    </w:p>
    <w:p w14:paraId="3612DD3B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CBDEEAA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Россия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Китай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D799525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США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Канада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C5B9EC8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Бразилия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Аргентина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11E73FB1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Египет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ЮАР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F832577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Австралия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Новая Зеландия"</w:t>
      </w:r>
    </w:p>
    <w:p w14:paraId="154140F7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03660B97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D75ABF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Харкатеристики</w:t>
      </w:r>
      <w:proofErr w:type="spellEnd"/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 Place</w:t>
      </w:r>
    </w:p>
    <w:p w14:paraId="6CC148BF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square;</w:t>
      </w:r>
      <w:proofErr w:type="gramEnd"/>
    </w:p>
    <w:p w14:paraId="4E10AEDD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continent;</w:t>
      </w:r>
      <w:proofErr w:type="gramEnd"/>
    </w:p>
    <w:p w14:paraId="71112847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country;</w:t>
      </w:r>
      <w:proofErr w:type="gramEnd"/>
    </w:p>
    <w:p w14:paraId="3A431D63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placeNam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BCB2087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ABB268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войство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Занимаемая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лощадь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 Place</w:t>
      </w:r>
    </w:p>
    <w:p w14:paraId="27E8380B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quare</w:t>
      </w:r>
    </w:p>
    <w:p w14:paraId="12BAC601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24ADD32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14:paraId="2D148FEC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8E21286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square;</w:t>
      </w:r>
      <w:proofErr w:type="gramEnd"/>
    </w:p>
    <w:p w14:paraId="63ED6496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538BA64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0C535763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44C2842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(value &gt;= 0) </w:t>
      </w:r>
    </w:p>
    <w:p w14:paraId="28B16E21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9DAAF19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uare = 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value;</w:t>
      </w:r>
      <w:proofErr w:type="gramEnd"/>
    </w:p>
    <w:p w14:paraId="157C1406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418D7A9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816520C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B568686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 xml:space="preserve">"Error. The </w:t>
      </w:r>
      <w:proofErr w:type="spellStart"/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sqaure</w:t>
      </w:r>
      <w:proofErr w:type="spellEnd"/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 xml:space="preserve"> can't take negative values."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173BFA8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08C8F57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B63A119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828012B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C19FBC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Свойство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: На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каком континенте распложен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lace</w:t>
      </w:r>
      <w:proofErr w:type="spellEnd"/>
    </w:p>
    <w:p w14:paraId="1C19A79C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inent</w:t>
      </w:r>
    </w:p>
    <w:p w14:paraId="1F3FBF43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B993648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14:paraId="6FC44E8B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9061FC2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continent;</w:t>
      </w:r>
      <w:proofErr w:type="gramEnd"/>
    </w:p>
    <w:p w14:paraId="5AFD39A8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F99B640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06F19563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CFCAC29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ContinentName.IndexOf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value) != -1)</w:t>
      </w:r>
    </w:p>
    <w:p w14:paraId="04659FC1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9AE5028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ntinent = 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value;</w:t>
      </w:r>
      <w:proofErr w:type="gramEnd"/>
    </w:p>
    <w:p w14:paraId="3F45EC58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888AF53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EBB0EAC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92E985A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Error. There's no such continent."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B97938D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}</w:t>
      </w:r>
    </w:p>
    <w:p w14:paraId="310486C7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5B35231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B64E9BC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67932A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войство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акой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ане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спложен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 Place</w:t>
      </w:r>
    </w:p>
    <w:p w14:paraId="658558C5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ry</w:t>
      </w:r>
    </w:p>
    <w:p w14:paraId="47AB6558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55BAA67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14:paraId="78A4E531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8F97658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country;</w:t>
      </w:r>
      <w:proofErr w:type="gramEnd"/>
    </w:p>
    <w:p w14:paraId="453DFD63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62E9C9F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753B81E9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6F3B51E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ntry = 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value;</w:t>
      </w:r>
      <w:proofErr w:type="gramEnd"/>
    </w:p>
    <w:p w14:paraId="4E7801E9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CEE2275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6ACC20B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9CC3E3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войство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Название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 Place</w:t>
      </w:r>
    </w:p>
    <w:p w14:paraId="1513B588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PlaceName</w:t>
      </w:r>
      <w:proofErr w:type="spellEnd"/>
    </w:p>
    <w:p w14:paraId="3027E29F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52DBACB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14:paraId="4663A6BB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8003B7B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placeNam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BF6DEEF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8D35D68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t</w:t>
      </w:r>
      <w:proofErr w:type="spellEnd"/>
    </w:p>
    <w:p w14:paraId="2FB30572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1E4B5C4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c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E1DE164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B5C9439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9AEFF7C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8C1B67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Конструктор класса без параметров</w:t>
      </w:r>
    </w:p>
    <w:p w14:paraId="6F0412B6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2B91AF"/>
          <w:sz w:val="19"/>
          <w:szCs w:val="19"/>
          <w:lang w:val="en-US"/>
        </w:rPr>
        <w:t>Place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0A4EB739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8D7B6CA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uare = 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568C15E2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inent = 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7306946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ntry = 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7438B07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placeNam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5397B42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93A8C96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3028D7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а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аметрами</w:t>
      </w:r>
    </w:p>
    <w:p w14:paraId="509B8B7C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2B91AF"/>
          <w:sz w:val="19"/>
          <w:szCs w:val="19"/>
          <w:lang w:val="en-US"/>
        </w:rPr>
        <w:t>Place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cont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coun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sq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A42E38B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32040FB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inent = </w:t>
      </w:r>
      <w:proofErr w:type="spellStart"/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cont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769D632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ntry = </w:t>
      </w:r>
      <w:proofErr w:type="spellStart"/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coun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24AFD20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placeNam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name;</w:t>
      </w:r>
      <w:proofErr w:type="gramEnd"/>
    </w:p>
    <w:p w14:paraId="41DDA0F9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ua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sq;</w:t>
      </w:r>
    </w:p>
    <w:p w14:paraId="6E753D1B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2B62E0B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1131F0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ирутальный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метод класса, показывающий информацию о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lace</w:t>
      </w:r>
      <w:proofErr w:type="spellEnd"/>
    </w:p>
    <w:p w14:paraId="28B5AB24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)</w:t>
      </w:r>
    </w:p>
    <w:p w14:paraId="5C734D95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E742E3C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placeName</w:t>
      </w:r>
      <w:proofErr w:type="spellEnd"/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A1E9D38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"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3825CFC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Континент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{continent}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B36221D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Страна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{country}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6C781F7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Площадь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{square}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ED18286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6892573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6E6D4A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Виртуальный метод класса, создающую информацию о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lac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 помощью вводимой информации</w:t>
      </w:r>
    </w:p>
    <w:p w14:paraId="156398C9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InputCreat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8E915E3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0F96827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нтинент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B1D6CF8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cont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2EA46E7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ContinentName.IndexOf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cont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 == -1)</w:t>
      </w:r>
    </w:p>
    <w:p w14:paraId="30AED978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3ED9AA5C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 xml:space="preserve">"Error. </w:t>
      </w:r>
      <w:proofErr w:type="gramStart"/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There's</w:t>
      </w:r>
      <w:proofErr w:type="gramEnd"/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 xml:space="preserve"> no such continent. Please repeat the input."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F695620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719E723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inent = </w:t>
      </w:r>
      <w:proofErr w:type="spellStart"/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cont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7C4F791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5A44F3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ану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413FEDD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ntry =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E251CEF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D3BC96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именование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ста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5F6B670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placeNam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4C1A866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66365C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лощадь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0403115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number;</w:t>
      </w:r>
      <w:proofErr w:type="gramEnd"/>
    </w:p>
    <w:p w14:paraId="39A794F2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!(</w:t>
      </w:r>
      <w:proofErr w:type="spellStart"/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) || number &lt;= 0)</w:t>
      </w:r>
    </w:p>
    <w:p w14:paraId="6D09E918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0403C80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 xml:space="preserve">"Error. The </w:t>
      </w:r>
      <w:proofErr w:type="spellStart"/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sqaure</w:t>
      </w:r>
      <w:proofErr w:type="spellEnd"/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can't</w:t>
      </w:r>
      <w:proofErr w:type="gramEnd"/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 xml:space="preserve"> take negative values. Please repeat the input."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B5DBADD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5D68B40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uare = 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number;</w:t>
      </w:r>
      <w:proofErr w:type="gramEnd"/>
    </w:p>
    <w:p w14:paraId="52A8DD5B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340D45C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1FA144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иртуальный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а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создающую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формацию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 Place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мощью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андомайзера</w:t>
      </w:r>
      <w:proofErr w:type="spellEnd"/>
    </w:p>
    <w:p w14:paraId="2D7A915C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RandomCreat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227403A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6D7C7B0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om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random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F1483E0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contPos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random.Next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ContinentName.Count</w:t>
      </w:r>
      <w:proofErr w:type="spellEnd"/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1141985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23C16E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contPos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5C0890D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656ADBC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0:</w:t>
      </w:r>
    </w:p>
    <w:p w14:paraId="5653E25B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untry =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CountriesList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random.Next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0, 1)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6B1FADD3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ry == 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оссия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95C5FA7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7CE6801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placeNam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айкал</w:t>
      </w:r>
      <w:proofErr w:type="gramStart"/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478BC24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quare = 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560000;</w:t>
      </w:r>
      <w:proofErr w:type="gramEnd"/>
    </w:p>
    <w:p w14:paraId="16D67963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3CFB894E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8CF53F9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64D53ABE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PlaceNam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Желтое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оре</w:t>
      </w:r>
      <w:proofErr w:type="gramStart"/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33B6935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quare = 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380000;</w:t>
      </w:r>
      <w:proofErr w:type="gramEnd"/>
    </w:p>
    <w:p w14:paraId="793FFC74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6C4E50E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A9407C0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4BFA3D65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untry =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CountriesList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random.Next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2, 3)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5A123411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ry == 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ША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7644AFE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D9DAB72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placeNam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ичиган</w:t>
      </w:r>
      <w:proofErr w:type="gramStart"/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4C6FE99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quare = 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58016;</w:t>
      </w:r>
      <w:proofErr w:type="gramEnd"/>
    </w:p>
    <w:p w14:paraId="3121E051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BA747C2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B78D07D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44E344B8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placeNam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Морейн</w:t>
      </w:r>
      <w:proofErr w:type="spellEnd"/>
      <w:proofErr w:type="gramStart"/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DD0239A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quare = 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0.5;</w:t>
      </w:r>
      <w:proofErr w:type="gramEnd"/>
    </w:p>
    <w:p w14:paraId="14F2C635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0AA8B03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9A3CEEC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4C4635F6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untry =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CountriesList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random.Next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4, 5)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3C90EC5E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ry == 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разилия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EC8AF5D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3FC34C4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placeNam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Пантанал</w:t>
      </w:r>
      <w:proofErr w:type="spellEnd"/>
      <w:proofErr w:type="gramStart"/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D80FC99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quare = 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195000;</w:t>
      </w:r>
      <w:proofErr w:type="gramEnd"/>
    </w:p>
    <w:p w14:paraId="686758AA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5FC15EDA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860BD05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2402AE7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placeNam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нды</w:t>
      </w:r>
      <w:proofErr w:type="gramStart"/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2BAC1B4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quare = 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3371000;</w:t>
      </w:r>
      <w:proofErr w:type="gramEnd"/>
    </w:p>
    <w:p w14:paraId="51A5CB70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607A789B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571B8E2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14:paraId="06CEA97F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untry =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CountriesList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random.Next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6, 7)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4149161F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ry == 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Египет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BE28AD0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CF42874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placeNam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равийская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устыня</w:t>
      </w:r>
      <w:proofErr w:type="gramStart"/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DC0AA48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quare = 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2330000;</w:t>
      </w:r>
      <w:proofErr w:type="gramEnd"/>
    </w:p>
    <w:p w14:paraId="53515237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1CBDB73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34AEB1F4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CEDBC20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placeNam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циональный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рк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рюгер</w:t>
      </w:r>
      <w:proofErr w:type="gramStart"/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756F357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quare = 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19485;</w:t>
      </w:r>
      <w:proofErr w:type="gramEnd"/>
    </w:p>
    <w:p w14:paraId="1DC210AC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39065593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30DBFFE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14:paraId="018B5A14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untry =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CountriesList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random.Next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8, 9)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5A0B6CD5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country == </w:t>
      </w:r>
      <w:r>
        <w:rPr>
          <w:rFonts w:ascii="Consolas" w:hAnsi="Consolas" w:cs="Consolas"/>
          <w:color w:val="A31515"/>
          <w:sz w:val="19"/>
          <w:szCs w:val="19"/>
        </w:rPr>
        <w:t>"Австралия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35B10BC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579DA3B5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c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АБольшой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Барьерный риф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59E456C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square = 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3487000;</w:t>
      </w:r>
      <w:proofErr w:type="gramEnd"/>
    </w:p>
    <w:p w14:paraId="33DA24F0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52C7E9D2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A6206F0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DB1035E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placeNam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Хоббитон</w:t>
      </w:r>
      <w:proofErr w:type="spellEnd"/>
      <w:proofErr w:type="gramStart"/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ADB39B8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quare = 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5;</w:t>
      </w:r>
      <w:proofErr w:type="gramEnd"/>
    </w:p>
    <w:p w14:paraId="1741F208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57EEDA7F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1411FD2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5:</w:t>
      </w:r>
    </w:p>
    <w:p w14:paraId="3A6E5B0F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untry = 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6A828E4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PlaceNam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емля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ролевы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од</w:t>
      </w:r>
      <w:proofErr w:type="gramStart"/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C357AFB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uare = 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27000000;</w:t>
      </w:r>
      <w:proofErr w:type="gramEnd"/>
    </w:p>
    <w:p w14:paraId="5ABBEC50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665A016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3BB62D4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inent =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ContinentNam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contPos</w:t>
      </w:r>
      <w:proofErr w:type="spellEnd"/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36CB3C27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DCF758B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DD1304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Виртуальный метод класса, который проверяет, принадлежит л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lac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заданному запросу</w:t>
      </w:r>
    </w:p>
    <w:p w14:paraId="5E2F38CC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virtual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(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)</w:t>
      </w:r>
    </w:p>
    <w:p w14:paraId="54A2DABA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6ADEBA3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contry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? country == search : </w:t>
      </w:r>
      <w:proofErr w:type="gramStart"/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9358C6D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65924FC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ECCD42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Реализаци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интрефейс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Compar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ля возможности сравнения двух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lac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о площади</w:t>
      </w:r>
    </w:p>
    <w:p w14:paraId="1B8B449B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CompareTo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o)</w:t>
      </w:r>
    </w:p>
    <w:p w14:paraId="48D3A9CD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B25FFDA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o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ce place)</w:t>
      </w:r>
    </w:p>
    <w:p w14:paraId="7BD53AFD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Square.CompareTo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place.Square</w:t>
      </w:r>
      <w:proofErr w:type="spellEnd"/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E44F239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Невозможно сравнить два объект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60D475A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6772EF2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50DF71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Реализаци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интрефейс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Compar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ля возможности сравнения двух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lac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о всем параметрам</w:t>
      </w:r>
    </w:p>
    <w:p w14:paraId="1A98D0B0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CompareTo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Place other)</w:t>
      </w:r>
    </w:p>
    <w:p w14:paraId="738AB338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B0A6FE5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ReferenceEquals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other))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4A73641B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ReferenceEquals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other))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47D43753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5B4AFD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continentComparison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.Compar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(Continent,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other.Continent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StringComparison.Ordinal</w:t>
      </w:r>
      <w:proofErr w:type="spellEnd"/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0588B99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continentComparison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continentComparison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FF0558E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0F14C8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countryComparison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.Compar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(Country,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other.Country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StringComparison.Ordinal</w:t>
      </w:r>
      <w:proofErr w:type="spellEnd"/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79D2196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countryComparison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countryComparison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21E44BE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401148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placeNameComparison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.Compar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PlaceNam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other.PlaceNam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StringComparison.Ordinal</w:t>
      </w:r>
      <w:proofErr w:type="spellEnd"/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AE3AC21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placeNameComparison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placeNameComparison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B4F57F0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ED65E2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Square.CompareTo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other.Square</w:t>
      </w:r>
      <w:proofErr w:type="spellEnd"/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76A64D2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7AA9E56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891F1D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Реализаци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интрефейс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Compar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ля возможности сравнения двух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lac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о площади с возвратом значения, указывающего, является ли один объект меньшим, равным или большим другого.</w:t>
      </w:r>
    </w:p>
    <w:p w14:paraId="527B5527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re(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o1,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o2)</w:t>
      </w:r>
    </w:p>
    <w:p w14:paraId="607EAD28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6C5B843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ce p1 = o1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Place;</w:t>
      </w:r>
      <w:proofErr w:type="gramEnd"/>
    </w:p>
    <w:p w14:paraId="1A3ACF4A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ce p2 = o2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Place;</w:t>
      </w:r>
      <w:proofErr w:type="gramEnd"/>
    </w:p>
    <w:p w14:paraId="5D2F018E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1.Square &gt; p2.Square)</w:t>
      </w:r>
    </w:p>
    <w:p w14:paraId="6F5B7CD9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23D18FFD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1.Square &lt; p2.Square)</w:t>
      </w:r>
    </w:p>
    <w:p w14:paraId="398D99D4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-1;</w:t>
      </w:r>
      <w:proofErr w:type="gramEnd"/>
    </w:p>
    <w:p w14:paraId="08532758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79191FD3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53E6DF15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8DBC1B6" w14:textId="019CAF59" w:rsidR="00C823DA" w:rsidRDefault="00C823DA" w:rsidP="00C823D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3C21C47" w14:textId="06A5370D" w:rsidR="00C823DA" w:rsidRDefault="00C823DA" w:rsidP="00C823DA">
      <w:pPr>
        <w:pStyle w:val="4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4"/>
          <w:lang w:val="en-US"/>
        </w:rPr>
      </w:pPr>
      <w:r w:rsidRPr="00C823D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4"/>
        </w:rPr>
        <w:t>Класс</w:t>
      </w:r>
      <w:r w:rsidRPr="00C823D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4"/>
          <w:lang w:val="en-US"/>
        </w:rPr>
        <w:t>Region</w:t>
      </w:r>
    </w:p>
    <w:p w14:paraId="053FB3FA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2B91AF"/>
          <w:sz w:val="19"/>
          <w:szCs w:val="19"/>
          <w:lang w:val="en-US"/>
        </w:rPr>
        <w:t>Region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Place,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IComparer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IComparabl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IPlac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ICloneable</w:t>
      </w:r>
      <w:proofErr w:type="spellEnd"/>
    </w:p>
    <w:p w14:paraId="77E841ED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4362593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Характеристика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 Region</w:t>
      </w:r>
    </w:p>
    <w:p w14:paraId="4C4C3146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populationSiz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20B1F1A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B4E5AA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вйоство</w:t>
      </w:r>
      <w:proofErr w:type="spellEnd"/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Численность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селения</w:t>
      </w:r>
    </w:p>
    <w:p w14:paraId="79DB6D97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PopulationSize</w:t>
      </w:r>
      <w:proofErr w:type="spellEnd"/>
    </w:p>
    <w:p w14:paraId="72083AF4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0CAA1A5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14:paraId="38A80C49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1EC2217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populationSiz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AE49076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D870358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</w:p>
    <w:p w14:paraId="2F97FFD7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53EAFC6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lue &gt;= 0)</w:t>
      </w:r>
    </w:p>
    <w:p w14:paraId="00EA2283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13ABE81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populationSiz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value;</w:t>
      </w:r>
      <w:proofErr w:type="gramEnd"/>
    </w:p>
    <w:p w14:paraId="35AB1635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7F7FCF32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53CB4E3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4F44EE4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 xml:space="preserve">"Error. The </w:t>
      </w:r>
      <w:proofErr w:type="spellStart"/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sqaure</w:t>
      </w:r>
      <w:proofErr w:type="spellEnd"/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 xml:space="preserve"> can't take negative values."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B836649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AF7AFBF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B1E1931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CB9285E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4E8780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нстурктор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лаас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без параметров</w:t>
      </w:r>
    </w:p>
    <w:p w14:paraId="5DB0FBF6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eg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69BEEAA0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: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5C3BE94B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 </w:t>
      </w:r>
    </w:p>
    <w:p w14:paraId="0171D50A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pulation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</w:p>
    <w:p w14:paraId="07069E9A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3FF35BE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BD770E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Конструктор класса с параметрами</w:t>
      </w:r>
    </w:p>
    <w:p w14:paraId="4F8D18AF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2B91AF"/>
          <w:sz w:val="19"/>
          <w:szCs w:val="19"/>
          <w:lang w:val="en-US"/>
        </w:rPr>
        <w:t>Region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cont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coun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sq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pSiz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2F8C36E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: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cont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coun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,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sq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C6E50FD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F25E7D5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pulation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C3B9BC4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5D36953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7C54B2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Мметод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класса, показывающий плотность населения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gion</w:t>
      </w:r>
      <w:proofErr w:type="spellEnd"/>
    </w:p>
    <w:p w14:paraId="2EC9E557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PopulationDensity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127008AF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F09DF63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populationSiz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/ 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square;</w:t>
      </w:r>
      <w:proofErr w:type="gramEnd"/>
    </w:p>
    <w:p w14:paraId="68CBD38C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E7F81FD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AAC8D6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ирутальный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метод класса, показывающий информацию о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gion</w:t>
      </w:r>
      <w:proofErr w:type="spellEnd"/>
    </w:p>
    <w:p w14:paraId="2EE79262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)</w:t>
      </w:r>
    </w:p>
    <w:p w14:paraId="04E78EE0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260CF9D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placeName</w:t>
      </w:r>
      <w:proofErr w:type="spellEnd"/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7098245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"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2D74870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Характеристика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802D371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------------------------------"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F767F54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Тип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область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;"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FFF74F0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Континент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{continent}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;"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635D03D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Страна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{country}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;"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9827EB6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Площадь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{square}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;"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E44020F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Население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populationSiz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.\n"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20FA954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DDFD7FB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6D7135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Виртуальный метод класса, создающую информацию о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lac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 помощью вводимой информации</w:t>
      </w:r>
    </w:p>
    <w:p w14:paraId="149CBA80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InputCreat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BAB7579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BC68CE7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нтинент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B1873F9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cont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426138A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ContinentName.IndexOf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cont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 == -1)</w:t>
      </w:r>
    </w:p>
    <w:p w14:paraId="63C8672D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A2B2595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 xml:space="preserve">"Error. </w:t>
      </w:r>
      <w:proofErr w:type="gramStart"/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There's</w:t>
      </w:r>
      <w:proofErr w:type="gramEnd"/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 xml:space="preserve"> no such continent. Please repeat the input."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44D7EC1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C045961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inent = </w:t>
      </w:r>
      <w:proofErr w:type="spellStart"/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cont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DE5989C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1C5F42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ану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77F1E7F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ntry =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2C1DED4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8E4C0D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звание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ласти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8084AD1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placeNam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12B0155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DEBF57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лощадь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15F65EB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number;</w:t>
      </w:r>
      <w:proofErr w:type="gramEnd"/>
    </w:p>
    <w:p w14:paraId="63D5AA3B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</w:t>
      </w:r>
      <w:proofErr w:type="spellStart"/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) || number &lt;= 0)</w:t>
      </w:r>
    </w:p>
    <w:p w14:paraId="16F08CAD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5518A43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 xml:space="preserve">"Error. The </w:t>
      </w:r>
      <w:proofErr w:type="spellStart"/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sqaure</w:t>
      </w:r>
      <w:proofErr w:type="spellEnd"/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can't</w:t>
      </w:r>
      <w:proofErr w:type="gramEnd"/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 xml:space="preserve"> take negative values. Please repeat the input."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431F5C5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BAE60B4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uare = 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number;</w:t>
      </w:r>
      <w:proofErr w:type="gramEnd"/>
    </w:p>
    <w:p w14:paraId="7BC0C6EF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D9CAE18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енность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селения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ECF9E84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size;</w:t>
      </w:r>
      <w:proofErr w:type="gramEnd"/>
    </w:p>
    <w:p w14:paraId="2E0118F4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</w:t>
      </w:r>
      <w:proofErr w:type="spellStart"/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)) || number &lt;= 0)</w:t>
      </w:r>
    </w:p>
    <w:p w14:paraId="7B270ACD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3D64339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 xml:space="preserve">"Error. The </w:t>
      </w:r>
      <w:proofErr w:type="spellStart"/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sqaure</w:t>
      </w:r>
      <w:proofErr w:type="spellEnd"/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can't</w:t>
      </w:r>
      <w:proofErr w:type="gramEnd"/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 xml:space="preserve"> take negative values. Please repeat the input."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DDDB925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E14BFAB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populationSiz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size;</w:t>
      </w:r>
      <w:proofErr w:type="gramEnd"/>
    </w:p>
    <w:p w14:paraId="2D09ED72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0E6FEA9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C487D6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иртуальный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а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создающую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формацию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 Place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мощью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андомайзера</w:t>
      </w:r>
      <w:proofErr w:type="spellEnd"/>
    </w:p>
    <w:p w14:paraId="569C130E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RandomCreat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C93D2A8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E055751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om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random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DF3818F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contPos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random.Next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ContinentName.Count</w:t>
      </w:r>
      <w:proofErr w:type="spellEnd"/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1BE4191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E5F977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contPos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3A0475C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6DE9261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0:</w:t>
      </w:r>
    </w:p>
    <w:p w14:paraId="73A253AC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untry =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CountriesList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random.Next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0, 1)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3570F5C8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ry == 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оссия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991BCB8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701A81F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placeNam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ермский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рай</w:t>
      </w:r>
      <w:proofErr w:type="gramStart"/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59B9FD4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quare = 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160600;</w:t>
      </w:r>
      <w:proofErr w:type="gramEnd"/>
    </w:p>
    <w:p w14:paraId="0E4F5785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populationSiz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2637032;</w:t>
      </w:r>
      <w:proofErr w:type="gramEnd"/>
    </w:p>
    <w:p w14:paraId="14DD3215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04D6FBEA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68B00E5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DAE3691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placeNam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винция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ньхой</w:t>
      </w:r>
      <w:proofErr w:type="gramStart"/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F704FA9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quare = 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140200;</w:t>
      </w:r>
      <w:proofErr w:type="gramEnd"/>
    </w:p>
    <w:p w14:paraId="12ACF152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populationSiz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59500000;</w:t>
      </w:r>
      <w:proofErr w:type="gramEnd"/>
    </w:p>
    <w:p w14:paraId="0FB29210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509A16ED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26E54E5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1DBBA405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untry =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CountriesList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random.Next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2, 3)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42900A97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ry == 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ША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AF3143B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4A5BD8F3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placeNam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Штат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ляска</w:t>
      </w:r>
      <w:proofErr w:type="gramStart"/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09EC0FD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quare = 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1718000;</w:t>
      </w:r>
      <w:proofErr w:type="gramEnd"/>
    </w:p>
    <w:p w14:paraId="255E742B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populationSiz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731545;</w:t>
      </w:r>
      <w:proofErr w:type="gramEnd"/>
    </w:p>
    <w:p w14:paraId="339B4953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6758B55D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132A42D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ED121B3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placeNam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винция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вебек</w:t>
      </w:r>
      <w:proofErr w:type="gramStart"/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8069137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quare = 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1667441;</w:t>
      </w:r>
      <w:proofErr w:type="gramEnd"/>
    </w:p>
    <w:p w14:paraId="0EFDC5DF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populationSiz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8294656;</w:t>
      </w:r>
      <w:proofErr w:type="gramEnd"/>
    </w:p>
    <w:p w14:paraId="389CBC27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6FEAEA39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228868B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07BE4376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untry =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CountriesList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random.Next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4, 5)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292ECBDA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ry == 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разилия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34F36B3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0F235F7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placeNam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Штат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ан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</w:rPr>
        <w:t>Паулу</w:t>
      </w:r>
      <w:proofErr w:type="gramStart"/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70CFC68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quare = 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248197;</w:t>
      </w:r>
      <w:proofErr w:type="gramEnd"/>
    </w:p>
    <w:p w14:paraId="083BEAB1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populationSiz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41262000;</w:t>
      </w:r>
      <w:proofErr w:type="gramEnd"/>
    </w:p>
    <w:p w14:paraId="7DA731A8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1229046D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4A9B8FF4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4CEE72FC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placeNam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винция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уэнос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</w:rPr>
        <w:t>Айрес</w:t>
      </w:r>
      <w:proofErr w:type="gramStart"/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2BE043C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quare = 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307571;</w:t>
      </w:r>
      <w:proofErr w:type="gramEnd"/>
    </w:p>
    <w:p w14:paraId="7EB57811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populationSiz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16660000;</w:t>
      </w:r>
      <w:proofErr w:type="gramEnd"/>
    </w:p>
    <w:p w14:paraId="12CC1133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39BC9018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1F0B5E6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14:paraId="5A7EEF7A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untry =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CountriesList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random.Next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6, 7)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52B5FAA1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country == </w:t>
      </w:r>
      <w:r>
        <w:rPr>
          <w:rFonts w:ascii="Consolas" w:hAnsi="Consolas" w:cs="Consolas"/>
          <w:color w:val="A31515"/>
          <w:sz w:val="19"/>
          <w:szCs w:val="19"/>
        </w:rPr>
        <w:t>"Египет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A5CCE21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455C8115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c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Провинция Александрия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8D0EC35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square = 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2300;</w:t>
      </w:r>
      <w:proofErr w:type="gramEnd"/>
    </w:p>
    <w:p w14:paraId="52025E1B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populationSiz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4110015;</w:t>
      </w:r>
      <w:proofErr w:type="gramEnd"/>
    </w:p>
    <w:p w14:paraId="3FE11C22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3A011487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67D4028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E131274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placeNam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Восточно</w:t>
      </w:r>
      <w:proofErr w:type="spellEnd"/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</w:rPr>
        <w:t>Капская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винция</w:t>
      </w:r>
      <w:proofErr w:type="gramStart"/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CB7B066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quare = 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168966;</w:t>
      </w:r>
      <w:proofErr w:type="gramEnd"/>
    </w:p>
    <w:p w14:paraId="0DF7251B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populationSiz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6562053;</w:t>
      </w:r>
      <w:proofErr w:type="gramEnd"/>
    </w:p>
    <w:p w14:paraId="5D572D70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476F71A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2F2A359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4:</w:t>
      </w:r>
    </w:p>
    <w:p w14:paraId="01714D66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country =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CountriesList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random.Next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8, 9)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72B30124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ry == 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встралия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83FC008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0B6E553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placeNam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Штат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иктория</w:t>
      </w:r>
      <w:proofErr w:type="gramStart"/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38862A4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quare = 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277416;</w:t>
      </w:r>
      <w:proofErr w:type="gramEnd"/>
    </w:p>
    <w:p w14:paraId="423CFDFA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populationSiz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5354042;</w:t>
      </w:r>
      <w:proofErr w:type="gramEnd"/>
    </w:p>
    <w:p w14:paraId="38E835D7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3F6640AA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50CB7F24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9D96990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placeNam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айон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ортленд</w:t>
      </w:r>
      <w:proofErr w:type="spellEnd"/>
      <w:proofErr w:type="gramStart"/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4B378DB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quare = 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13941;</w:t>
      </w:r>
      <w:proofErr w:type="gramEnd"/>
    </w:p>
    <w:p w14:paraId="44301E3C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populationSiz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1551692;</w:t>
      </w:r>
      <w:proofErr w:type="gramEnd"/>
    </w:p>
    <w:p w14:paraId="0504B1E0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0289C31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0FCD805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5:</w:t>
      </w:r>
    </w:p>
    <w:p w14:paraId="0EF817F4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untry = 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EBBA0D7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c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земля королевы мод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F163098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qua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27000000;</w:t>
      </w:r>
    </w:p>
    <w:p w14:paraId="715324E9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populationSiz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1DBBFBDA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B9A1C0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F7F2E80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D279F9E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inent =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ContinentNam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contPos</w:t>
      </w:r>
      <w:proofErr w:type="spellEnd"/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2423564E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AB2A302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24782B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Виртуальный метод класса, который проверяет, принадлежит ли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g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заданному запросу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рворяет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название области по запросу)</w:t>
      </w:r>
    </w:p>
    <w:p w14:paraId="3C22C796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(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)</w:t>
      </w:r>
    </w:p>
    <w:p w14:paraId="1D4FA7A7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3DF6333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contry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placeNam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search : </w:t>
      </w:r>
      <w:proofErr w:type="gramStart"/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BED5179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A5B86C4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4DF821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Реализаци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интрефейс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Compar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ля возможности сравнения двух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g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о численности населения</w:t>
      </w:r>
    </w:p>
    <w:p w14:paraId="3E34C52F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CompareTo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o)</w:t>
      </w:r>
    </w:p>
    <w:p w14:paraId="097D6296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A3BC50C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o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on place)</w:t>
      </w:r>
    </w:p>
    <w:p w14:paraId="52032BCF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PopulationSize.CompareTo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place.PopulationSize</w:t>
      </w:r>
      <w:proofErr w:type="spellEnd"/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EB484DB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Невозможно сравнить два объект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E59AB89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11688C6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8A043F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Реализаци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интрефейс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Compar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ля возможности сравнения двух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g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о всем параметрам</w:t>
      </w:r>
    </w:p>
    <w:p w14:paraId="21D1C971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CompareTo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Region other)</w:t>
      </w:r>
    </w:p>
    <w:p w14:paraId="0829C4C1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56DC547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ReferenceEquals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other))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1F36123B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ReferenceEquals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other))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78662850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257ED3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continentComparison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.Compar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(Continent,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other.Continent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StringComparison.Ordinal</w:t>
      </w:r>
      <w:proofErr w:type="spellEnd"/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37F1E92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continentComparison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continentComparison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EC4B08A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B58576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countryComparison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.Compar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(Country,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other.Country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StringComparison.Ordinal</w:t>
      </w:r>
      <w:proofErr w:type="spellEnd"/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0CDC5EC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countryComparison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countryComparison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12EE892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9CEA01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placeNameComparison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.Compar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PlaceNam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other.PlaceNam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StringComparison.Ordinal</w:t>
      </w:r>
      <w:proofErr w:type="spellEnd"/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1C9EE58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placeNameComparison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placeNameComparison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AC998D6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F90EAD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PopulationSizeComparison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.Compar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PopulationSiz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other.PopulationSize</w:t>
      </w:r>
      <w:proofErr w:type="spellEnd"/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7B4E0E1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PopulationSizeComparison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PopulationSizeComparison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124165F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7AECF1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Square.CompareTo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other.Square</w:t>
      </w:r>
      <w:proofErr w:type="spellEnd"/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6E09665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0F6670C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DC3235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Реализаци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интрефейса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Compar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ля возможности сравнения двух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eg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о численности населения с возвратом значения, указывающего, является ли один объект меньшим, равным или большим другого.</w:t>
      </w:r>
    </w:p>
    <w:p w14:paraId="157EDA46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re(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o1,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o2)</w:t>
      </w:r>
    </w:p>
    <w:p w14:paraId="3E8859B1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FE59FDD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ion p1 = o1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Region;</w:t>
      </w:r>
      <w:proofErr w:type="gramEnd"/>
    </w:p>
    <w:p w14:paraId="77329C7A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gion p2 = o2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Region;</w:t>
      </w:r>
      <w:proofErr w:type="gramEnd"/>
    </w:p>
    <w:p w14:paraId="6BA9E130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1.PopulationSize &gt; p2.PopulationSize)</w:t>
      </w:r>
    </w:p>
    <w:p w14:paraId="6F30EBCA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42D2A03D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1.PopulationSize &lt; p2.PopulationSize)</w:t>
      </w:r>
    </w:p>
    <w:p w14:paraId="255A27BE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1;</w:t>
      </w:r>
    </w:p>
    <w:p w14:paraId="0EB366DD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14:paraId="137DE0AA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5F208BF5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EA62AAA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BFB4D7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Метод класса, позволяющий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верхостное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копирование</w:t>
      </w:r>
    </w:p>
    <w:p w14:paraId="20898A54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on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ShallowCopy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78C7368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2345424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gion)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MemberwiseClon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C8CD07A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126CBA2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5EF4AB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ne()</w:t>
      </w:r>
    </w:p>
    <w:p w14:paraId="6DDD36D5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A8D8D2D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NotImplementedException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36DE4AC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06ADB51" w14:textId="45F27B3D" w:rsidR="00C823DA" w:rsidRDefault="00C823DA" w:rsidP="00C823DA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26EBCE3" w14:textId="4ABA52C7" w:rsidR="00C823DA" w:rsidRDefault="00C823DA" w:rsidP="00C823DA">
      <w:pPr>
        <w:pStyle w:val="4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4"/>
          <w:lang w:val="en-US"/>
        </w:rPr>
      </w:pPr>
      <w:r w:rsidRPr="00056E9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4"/>
        </w:rPr>
        <w:t xml:space="preserve">Класс </w:t>
      </w:r>
      <w:r w:rsidRPr="00056E9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4"/>
          <w:lang w:val="en-US"/>
        </w:rPr>
        <w:t>City</w:t>
      </w:r>
    </w:p>
    <w:p w14:paraId="1A7532B0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class City : Region,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IComparer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IComparabl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IPlac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ICloneable</w:t>
      </w:r>
      <w:proofErr w:type="spellEnd"/>
    </w:p>
    <w:p w14:paraId="1D264B34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11FC562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Характеристика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</w:t>
      </w:r>
    </w:p>
    <w:p w14:paraId="1AE422FC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protected string </w:t>
      </w:r>
      <w:proofErr w:type="spellStart"/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regionNam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D1EE3FB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1CE421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Переопределение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Свойства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Численность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населения</w:t>
      </w:r>
      <w:proofErr w:type="spellEnd"/>
    </w:p>
    <w:p w14:paraId="2068BEED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new int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opulationSize</w:t>
      </w:r>
      <w:proofErr w:type="spellEnd"/>
    </w:p>
    <w:p w14:paraId="6D714404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D4B36F4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t</w:t>
      </w:r>
    </w:p>
    <w:p w14:paraId="3987FEE4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14A38E9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 </w:t>
      </w:r>
      <w:proofErr w:type="spellStart"/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opulationSiz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7761272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7AE640C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</w:t>
      </w:r>
    </w:p>
    <w:p w14:paraId="584108E2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1FEAEDA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value &gt;= 0 &amp;&amp; value &lt; 1000000)</w:t>
      </w:r>
    </w:p>
    <w:p w14:paraId="3286B87D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75605E56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opulationSiz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value;</w:t>
      </w:r>
      <w:proofErr w:type="gramEnd"/>
    </w:p>
    <w:p w14:paraId="0D0FFBA9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393643F5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lse if (value &gt;= 0 &amp;&amp; value &gt;= 1000000)</w:t>
      </w:r>
    </w:p>
    <w:p w14:paraId="71D9E55E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F413F68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"Error. The population does not correspond to a City."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52A6727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16C40C00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lse</w:t>
      </w:r>
    </w:p>
    <w:p w14:paraId="7A0D24C1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547E843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("Error. The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sqaur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can't take negative values."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2A63EC4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EC29250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973C7E0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9C7BAC9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5585C4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Название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области</w:t>
      </w:r>
      <w:proofErr w:type="spellEnd"/>
    </w:p>
    <w:p w14:paraId="01F97464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ring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RegionName</w:t>
      </w:r>
      <w:proofErr w:type="spellEnd"/>
    </w:p>
    <w:p w14:paraId="59F2DF0B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563841C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t</w:t>
      </w:r>
    </w:p>
    <w:p w14:paraId="65D01237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A57C555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return </w:t>
      </w:r>
      <w:proofErr w:type="spellStart"/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regionNam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43A49AA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B28B4EF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</w:t>
      </w:r>
    </w:p>
    <w:p w14:paraId="03B1F4D1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D09AE0C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regionNam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value;</w:t>
      </w:r>
      <w:proofErr w:type="gramEnd"/>
    </w:p>
    <w:p w14:paraId="5766DE12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0623EF8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4166F2E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B435AB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Конструктор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класса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без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параметров</w:t>
      </w:r>
      <w:proofErr w:type="spellEnd"/>
    </w:p>
    <w:p w14:paraId="6B7BA1A2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City()</w:t>
      </w:r>
    </w:p>
    <w:p w14:paraId="00F4ACC1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: base()</w:t>
      </w:r>
    </w:p>
    <w:p w14:paraId="459426FA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FA82DDF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opulationSiz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51F49C47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regionNam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  <w:proofErr w:type="gramEnd"/>
    </w:p>
    <w:p w14:paraId="301C2896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34DBF56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B20C9A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Конструктор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класса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с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параметрами</w:t>
      </w:r>
      <w:proofErr w:type="spellEnd"/>
    </w:p>
    <w:p w14:paraId="019A38EE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City(string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nt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string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un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string name, string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Rnam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double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sq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int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Siz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486B2CB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: base(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nt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un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,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sq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Siz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E85CF4C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E6E4268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regionNam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Rnam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6F65CEC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4579051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485150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Вирутальный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метод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класса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показывающий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информацию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о Region</w:t>
      </w:r>
    </w:p>
    <w:p w14:paraId="77643463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override void Show()</w:t>
      </w:r>
    </w:p>
    <w:p w14:paraId="5A3AC15C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B18C8F5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laceName</w:t>
      </w:r>
      <w:proofErr w:type="spellEnd"/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0E20D03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"------------------------------"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B19F3CC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Характеристика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DAAAC6E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"------------------------------"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7A5D134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$"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Тип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город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;"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F57782E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$"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Континент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: {continent};"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9AA50B4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$"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Страна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: {country};"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5E6FAFC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$"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Область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regionNam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};"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937571C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$"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Площадь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: {square};"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B15A48A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$"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Население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opulationSiz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}.\n"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8561407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94B3ED7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B67FF8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Виртуальный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метод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класса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создающую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информацию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о City с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помощью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вводимой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информации</w:t>
      </w:r>
      <w:proofErr w:type="spellEnd"/>
    </w:p>
    <w:p w14:paraId="625819F8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override void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InputCreat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68E926DE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3850271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Введите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континент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: "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0BB8331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nt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4A4B5FC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hile (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ntinentName.IndexOf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nt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 == -1)</w:t>
      </w:r>
    </w:p>
    <w:p w14:paraId="5DE64D73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7362ADD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("Error. 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There's</w:t>
      </w:r>
      <w:proofErr w:type="gram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no such continent. Please repeat the input."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4174451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BA49DB6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inent = </w:t>
      </w:r>
      <w:proofErr w:type="spellStart"/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nt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5431121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F4F9CD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Введите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страну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: "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9200D02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ntry =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D9FCFE7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F7CA61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Введите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название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области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: "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B1BAFA7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regionNam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02E46ED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63C0D9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Введите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название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города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: "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FEA1AFF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laceNam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31AA47F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25595B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Введите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площадь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: "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3E1BAE6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uble 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number;</w:t>
      </w:r>
      <w:proofErr w:type="gramEnd"/>
    </w:p>
    <w:p w14:paraId="25CBD4EF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hile (!(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double.TryPars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out number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) || number &lt;= 0)</w:t>
      </w:r>
    </w:p>
    <w:p w14:paraId="17B4A453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810D348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("Error. The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sqaur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an't</w:t>
      </w:r>
      <w:proofErr w:type="gram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take negative values. Please repeat the input."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8861D71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C2438F1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uare = 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number;</w:t>
      </w:r>
      <w:proofErr w:type="gramEnd"/>
    </w:p>
    <w:p w14:paraId="34A93491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526F4C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Введите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численность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населения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: "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784A189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size;</w:t>
      </w:r>
      <w:proofErr w:type="gramEnd"/>
    </w:p>
    <w:p w14:paraId="2635BFF7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hile (!(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int.TryPars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), out size)) || number &lt;= 0)</w:t>
      </w:r>
    </w:p>
    <w:p w14:paraId="77122D3C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F5E5415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("Error. The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sqaur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an't</w:t>
      </w:r>
      <w:proofErr w:type="gram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take negative values. Please repeat the input."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0CC51B8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967BA24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opulationSiz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size;</w:t>
      </w:r>
      <w:proofErr w:type="gramEnd"/>
    </w:p>
    <w:p w14:paraId="0B5CB6B2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ED9864E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024EA6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Виртуальный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метод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класса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создающую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информацию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о Place с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помощью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рандомайзера</w:t>
      </w:r>
      <w:proofErr w:type="spellEnd"/>
    </w:p>
    <w:p w14:paraId="4590414C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override void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RandomCreat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A25D85A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8E9C312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om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random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Random(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AED633B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ntPos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random.Next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ntinentName.Count</w:t>
      </w:r>
      <w:proofErr w:type="spellEnd"/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004922B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685D40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witch (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ntPos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0CE542B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67FA919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se 0:</w:t>
      </w:r>
    </w:p>
    <w:p w14:paraId="7A86F5C0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untry =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untriesList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random.Next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0, 1)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268EC681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country == "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Россия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")</w:t>
      </w:r>
    </w:p>
    <w:p w14:paraId="4E62112A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3394AFB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laceNam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Пермь</w:t>
      </w:r>
      <w:proofErr w:type="spellEnd"/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  <w:proofErr w:type="gramEnd"/>
    </w:p>
    <w:p w14:paraId="67FE470A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regionNam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Пермский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край</w:t>
      </w:r>
      <w:proofErr w:type="spellEnd"/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  <w:proofErr w:type="gramEnd"/>
    </w:p>
    <w:p w14:paraId="20F82BE4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quare = 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801.44;</w:t>
      </w:r>
      <w:proofErr w:type="gramEnd"/>
    </w:p>
    <w:p w14:paraId="6BB89AD3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opulationSiz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1055397;</w:t>
      </w:r>
      <w:proofErr w:type="gramEnd"/>
    </w:p>
    <w:p w14:paraId="2418780E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59C27E09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lse</w:t>
      </w:r>
    </w:p>
    <w:p w14:paraId="156A0E04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0A874C4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laceNam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Пекин</w:t>
      </w:r>
      <w:proofErr w:type="spellEnd"/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  <w:proofErr w:type="gramEnd"/>
    </w:p>
    <w:p w14:paraId="7994375A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regionNam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Города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центрального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подчинения</w:t>
      </w:r>
      <w:proofErr w:type="spellEnd"/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  <w:proofErr w:type="gramEnd"/>
    </w:p>
    <w:p w14:paraId="461C61B8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quare = 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16410.54;</w:t>
      </w:r>
      <w:proofErr w:type="gramEnd"/>
    </w:p>
    <w:p w14:paraId="49DDAA95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opulationSiz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21710000;</w:t>
      </w:r>
      <w:proofErr w:type="gramEnd"/>
    </w:p>
    <w:p w14:paraId="57E5EEB1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B02F0F7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break;</w:t>
      </w:r>
      <w:proofErr w:type="gramEnd"/>
    </w:p>
    <w:p w14:paraId="2AE30674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se 1:</w:t>
      </w:r>
    </w:p>
    <w:p w14:paraId="627B57FF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untry =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untriesList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random.Next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2, 3)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30EBB2E5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country == "США")</w:t>
      </w:r>
    </w:p>
    <w:p w14:paraId="5D3ACC30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33B834D7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laceNam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Нью-Йорк</w:t>
      </w:r>
      <w:proofErr w:type="spellEnd"/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  <w:proofErr w:type="gramEnd"/>
    </w:p>
    <w:p w14:paraId="3CCFE90F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regionNam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Штат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Нью-Йорк</w:t>
      </w:r>
      <w:proofErr w:type="spellEnd"/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  <w:proofErr w:type="gramEnd"/>
    </w:p>
    <w:p w14:paraId="0F2CACD5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quare = 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1214.9;</w:t>
      </w:r>
      <w:proofErr w:type="gramEnd"/>
    </w:p>
    <w:p w14:paraId="3FEF2CB0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opulationSiz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8405837;</w:t>
      </w:r>
      <w:proofErr w:type="gramEnd"/>
    </w:p>
    <w:p w14:paraId="55923673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653FC3CD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lse</w:t>
      </w:r>
    </w:p>
    <w:p w14:paraId="5A476A22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00BF9251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laceNam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Монреаль</w:t>
      </w:r>
      <w:proofErr w:type="spellEnd"/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  <w:proofErr w:type="gramEnd"/>
    </w:p>
    <w:p w14:paraId="505CD97C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regionNam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Провинция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Квебек</w:t>
      </w:r>
      <w:proofErr w:type="spellEnd"/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  <w:proofErr w:type="gramEnd"/>
    </w:p>
    <w:p w14:paraId="15103C66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quare = 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363.13;</w:t>
      </w:r>
      <w:proofErr w:type="gramEnd"/>
    </w:p>
    <w:p w14:paraId="2AE9C589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opulationSiz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1942694;</w:t>
      </w:r>
      <w:proofErr w:type="gramEnd"/>
    </w:p>
    <w:p w14:paraId="654BE040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AE6DC08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break;</w:t>
      </w:r>
      <w:proofErr w:type="gramEnd"/>
    </w:p>
    <w:p w14:paraId="7593DE25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se 2:</w:t>
      </w:r>
    </w:p>
    <w:p w14:paraId="44BE16F8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untry =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untriesList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random.Next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4, 5)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4B8406BA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country == "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Бразилия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")</w:t>
      </w:r>
    </w:p>
    <w:p w14:paraId="2302F739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43D2FD87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laceNam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Бразилиа</w:t>
      </w:r>
      <w:proofErr w:type="spellEnd"/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  <w:proofErr w:type="gramEnd"/>
    </w:p>
    <w:p w14:paraId="10550A40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regionNam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Федеральный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округ</w:t>
      </w:r>
      <w:proofErr w:type="spellEnd"/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  <w:proofErr w:type="gramEnd"/>
    </w:p>
    <w:p w14:paraId="2976E370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quare = 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5801.937;</w:t>
      </w:r>
      <w:proofErr w:type="gramEnd"/>
    </w:p>
    <w:p w14:paraId="50FFFD47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opulationSiz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2609997;</w:t>
      </w:r>
      <w:proofErr w:type="gramEnd"/>
    </w:p>
    <w:p w14:paraId="07A47279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}</w:t>
      </w:r>
    </w:p>
    <w:p w14:paraId="4AC85217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lse</w:t>
      </w:r>
    </w:p>
    <w:p w14:paraId="020216CC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5314CCE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laceNam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Буэнос-Айрес</w:t>
      </w:r>
      <w:proofErr w:type="spellEnd"/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  <w:proofErr w:type="gramEnd"/>
    </w:p>
    <w:p w14:paraId="6F5C3342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regionNam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Провинция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Буэнос-Айрес</w:t>
      </w:r>
      <w:proofErr w:type="spellEnd"/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  <w:proofErr w:type="gramEnd"/>
    </w:p>
    <w:p w14:paraId="3F275334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quare = 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202;</w:t>
      </w:r>
      <w:proofErr w:type="gramEnd"/>
    </w:p>
    <w:p w14:paraId="62AFBED7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opulationSiz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3063728;</w:t>
      </w:r>
      <w:proofErr w:type="gramEnd"/>
    </w:p>
    <w:p w14:paraId="0B392CDA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B7A6C81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break;</w:t>
      </w:r>
      <w:proofErr w:type="gramEnd"/>
    </w:p>
    <w:p w14:paraId="12A16B61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se 3:</w:t>
      </w:r>
    </w:p>
    <w:p w14:paraId="55A12BE6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untry =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untriesList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random.Next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6, 7)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231DF138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country == "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Египет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")</w:t>
      </w:r>
    </w:p>
    <w:p w14:paraId="4EBBC2F1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43269FA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laceNam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Каир</w:t>
      </w:r>
      <w:proofErr w:type="spellEnd"/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  <w:proofErr w:type="gramEnd"/>
    </w:p>
    <w:p w14:paraId="6D1847CD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regionNam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Провинция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Каир</w:t>
      </w:r>
      <w:proofErr w:type="spellEnd"/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  <w:proofErr w:type="gramEnd"/>
    </w:p>
    <w:p w14:paraId="57877536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quare = 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606;</w:t>
      </w:r>
      <w:proofErr w:type="gramEnd"/>
    </w:p>
    <w:p w14:paraId="02A88EA2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opulationSiz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9840591;</w:t>
      </w:r>
      <w:proofErr w:type="gramEnd"/>
    </w:p>
    <w:p w14:paraId="1774938D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6E4D52A0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lse</w:t>
      </w:r>
    </w:p>
    <w:p w14:paraId="2767C321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2B59E55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laceNam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Кейптаун</w:t>
      </w:r>
      <w:proofErr w:type="spellEnd"/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  <w:proofErr w:type="gramEnd"/>
    </w:p>
    <w:p w14:paraId="1C87F873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regionNam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Западно-Капская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провинция</w:t>
      </w:r>
      <w:proofErr w:type="spellEnd"/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  <w:proofErr w:type="gramEnd"/>
    </w:p>
    <w:p w14:paraId="275317E4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quare = 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2444.97;</w:t>
      </w:r>
      <w:proofErr w:type="gramEnd"/>
    </w:p>
    <w:p w14:paraId="39C83D93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opulationSiz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3740026;</w:t>
      </w:r>
      <w:proofErr w:type="gramEnd"/>
    </w:p>
    <w:p w14:paraId="51EF0FA3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5B37B4E2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break;</w:t>
      </w:r>
      <w:proofErr w:type="gramEnd"/>
    </w:p>
    <w:p w14:paraId="032325AF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se 4:</w:t>
      </w:r>
    </w:p>
    <w:p w14:paraId="76696D68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untry =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untriesList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random.Next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8, 9)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45972FE3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country == "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Австралия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")</w:t>
      </w:r>
    </w:p>
    <w:p w14:paraId="5414E0AB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3FFBEBB8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laceNam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Штат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Виктория</w:t>
      </w:r>
      <w:proofErr w:type="spellEnd"/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  <w:proofErr w:type="gramEnd"/>
    </w:p>
    <w:p w14:paraId="3E8EC564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regionNam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Штат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Новый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южный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Уэльс</w:t>
      </w:r>
      <w:proofErr w:type="spellEnd"/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  <w:proofErr w:type="gramEnd"/>
    </w:p>
    <w:p w14:paraId="0637551D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quare = 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12144;</w:t>
      </w:r>
      <w:proofErr w:type="gramEnd"/>
    </w:p>
    <w:p w14:paraId="13C8ED77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opulationSiz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5131326;</w:t>
      </w:r>
      <w:proofErr w:type="gramEnd"/>
    </w:p>
    <w:p w14:paraId="1E4A9CFD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F755693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lse</w:t>
      </w:r>
    </w:p>
    <w:p w14:paraId="438715E0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305F0F5D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laceNam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  <w:proofErr w:type="gramEnd"/>
    </w:p>
    <w:p w14:paraId="49DD2638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regionNam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  <w:proofErr w:type="gramEnd"/>
    </w:p>
    <w:p w14:paraId="44101E77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quare = 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396D9931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opulationSiz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3C9ABE19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177BA1FF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break;</w:t>
      </w:r>
      <w:proofErr w:type="gramEnd"/>
    </w:p>
    <w:p w14:paraId="7D02701A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se 5:</w:t>
      </w:r>
    </w:p>
    <w:p w14:paraId="619385B0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untry = "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  <w:proofErr w:type="gramEnd"/>
    </w:p>
    <w:p w14:paraId="737C8EAC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laceNam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  <w:proofErr w:type="gramEnd"/>
    </w:p>
    <w:p w14:paraId="0C7A3F3E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regionNam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земля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королевы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мод</w:t>
      </w:r>
      <w:proofErr w:type="spellEnd"/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  <w:proofErr w:type="gramEnd"/>
    </w:p>
    <w:p w14:paraId="48D8F096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uare = 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27000000;</w:t>
      </w:r>
      <w:proofErr w:type="gramEnd"/>
    </w:p>
    <w:p w14:paraId="459273C6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opulationSiz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1E703F22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32CAC6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break;</w:t>
      </w:r>
      <w:proofErr w:type="gramEnd"/>
    </w:p>
    <w:p w14:paraId="5E99FC73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4769E8B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inent =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ntinentNam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ntPos</w:t>
      </w:r>
      <w:proofErr w:type="spellEnd"/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65AD215F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DE62269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C2FB5F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Виртуальный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метод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класса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который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проверяет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принадлежит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ли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заданному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запросу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проверяет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принадлежит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ли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город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заданной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области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3325490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override bool Search(object search)</w:t>
      </w:r>
    </w:p>
    <w:p w14:paraId="0CE2E51E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77C6A57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turn search is string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ntry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regionNam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search : 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false;</w:t>
      </w:r>
      <w:proofErr w:type="gramEnd"/>
    </w:p>
    <w:p w14:paraId="7B087F84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010EB29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1A2F46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Реализация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интрефейса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IComparabl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для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возможности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сравнения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двух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по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численности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населения</w:t>
      </w:r>
      <w:proofErr w:type="spellEnd"/>
    </w:p>
    <w:p w14:paraId="2B949727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new int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mpareTo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object o)</w:t>
      </w:r>
    </w:p>
    <w:p w14:paraId="7E777D6B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4913724C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o is City place)</w:t>
      </w:r>
    </w:p>
    <w:p w14:paraId="0A14B457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opulationSize.CompareTo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lace.PopulationSize</w:t>
      </w:r>
      <w:proofErr w:type="spellEnd"/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7572234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row new Exception("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Невозможно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сравнить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два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объекта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4C8125C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A753BB9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80FC0E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Реализация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интрефейса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IComparabl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для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возможности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сравнения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двух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по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всем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параметрам</w:t>
      </w:r>
      <w:proofErr w:type="spellEnd"/>
    </w:p>
    <w:p w14:paraId="05526262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int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mpareTo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City other)</w:t>
      </w:r>
    </w:p>
    <w:p w14:paraId="4494ED0B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056959E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ReferenceEquals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(this, other)) return 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34B680FA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ReferenceEquals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(null, other)) return 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587EC199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D5EF10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r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ntinentComparison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string.Compar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(Continent,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other.Continent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StringComparison.Ordinal</w:t>
      </w:r>
      <w:proofErr w:type="spellEnd"/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741028A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ntinentComparison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 return </w:t>
      </w:r>
      <w:proofErr w:type="spellStart"/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ntinentComparison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40B5E24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3278E80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r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untryComparison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string.Compar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(Country,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other.Country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StringComparison.Ordinal</w:t>
      </w:r>
      <w:proofErr w:type="spellEnd"/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F92B56B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untryComparison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 return </w:t>
      </w:r>
      <w:proofErr w:type="spellStart"/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untryComparison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4A469985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7C6061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r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laceNameComparison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string.Compar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laceNam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other.PlaceNam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StringComparison.Ordinal</w:t>
      </w:r>
      <w:proofErr w:type="spellEnd"/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B8A33A4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laceNameComparison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 return </w:t>
      </w:r>
      <w:proofErr w:type="spellStart"/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laceNameComparison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FEC0294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2BC61B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r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RegionNameComparison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string.Compar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RegionNam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other.RegionNam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StringComparison.Ordinal</w:t>
      </w:r>
      <w:proofErr w:type="spellEnd"/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65BA13A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RegionNameComparison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 return </w:t>
      </w:r>
      <w:proofErr w:type="spellStart"/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RegionNameComparison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444D004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ECE7CB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r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opulationSizeComparison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this.Compar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opulationSiz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other.PopulationSize</w:t>
      </w:r>
      <w:proofErr w:type="spellEnd"/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1853561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opulationSizeComparison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 return </w:t>
      </w:r>
      <w:proofErr w:type="spellStart"/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opulationSizeComparison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E5DB3E3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BCAE9A6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turn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Square.CompareTo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other.Square</w:t>
      </w:r>
      <w:proofErr w:type="spellEnd"/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2726B83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A932AC6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DCD1E3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Реализация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интрефейса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IComparer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для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возможности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сравнения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двух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по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численности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населения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с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возвратом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значения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указывающего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является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ли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один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объект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меньшим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равным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или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большим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другого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</w:p>
    <w:p w14:paraId="546CB0C7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new int Compare(object o1, object o2)</w:t>
      </w:r>
    </w:p>
    <w:p w14:paraId="68C6AEC9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92C55D3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ity p1 = o1 as 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ity;</w:t>
      </w:r>
      <w:proofErr w:type="gramEnd"/>
    </w:p>
    <w:p w14:paraId="24E53C59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ity p2 = o2 as 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ity;</w:t>
      </w:r>
      <w:proofErr w:type="gramEnd"/>
    </w:p>
    <w:p w14:paraId="0948DAC2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p1.PopulationSize &gt; p2.PopulationSize)</w:t>
      </w:r>
    </w:p>
    <w:p w14:paraId="4AFCEF56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 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64768C2F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p1.PopulationSize &lt; p2.PopulationSize)</w:t>
      </w:r>
    </w:p>
    <w:p w14:paraId="32ECCE07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 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-1;</w:t>
      </w:r>
      <w:proofErr w:type="gramEnd"/>
    </w:p>
    <w:p w14:paraId="41A8AC0C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se</w:t>
      </w:r>
    </w:p>
    <w:p w14:paraId="7EDD2977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 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058CA3A9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F6F2D62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2D0222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Метод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класса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позволяющий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поверхостное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копирование</w:t>
      </w:r>
      <w:proofErr w:type="spellEnd"/>
    </w:p>
    <w:p w14:paraId="44B7C42B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new City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ShallowCopy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8ED7C16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9BE495C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turn (City)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MemberwiseClon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4112172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9068903" w14:textId="703C93D1" w:rsid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EFFA68B" w14:textId="77777777" w:rsidR="00056E96" w:rsidRDefault="00056E9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14:paraId="585958D9" w14:textId="28FDBD40" w:rsidR="00056E96" w:rsidRPr="00056E96" w:rsidRDefault="00056E96" w:rsidP="00056E96">
      <w:pPr>
        <w:pStyle w:val="4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4"/>
          <w:lang w:val="en-US"/>
        </w:rPr>
      </w:pPr>
      <w:r w:rsidRPr="00C823D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4"/>
        </w:rPr>
        <w:lastRenderedPageBreak/>
        <w:t>Класс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4"/>
          <w:lang w:val="en-US"/>
        </w:rPr>
        <w:t xml:space="preserve"> Megapolis</w:t>
      </w:r>
    </w:p>
    <w:p w14:paraId="18366245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class Megapolis : Region,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IComparer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IComparabl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IPlac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ICloneable</w:t>
      </w:r>
      <w:proofErr w:type="spellEnd"/>
    </w:p>
    <w:p w14:paraId="7964B745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7D7D9D7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Характеристика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Megapolis</w:t>
      </w:r>
    </w:p>
    <w:p w14:paraId="1ECCC5AE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rivate protected string </w:t>
      </w:r>
      <w:proofErr w:type="spellStart"/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regionNam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0C85D02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1A4E36E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56E96">
        <w:rPr>
          <w:rFonts w:ascii="Consolas" w:hAnsi="Consolas" w:cs="Consolas"/>
          <w:color w:val="000000"/>
          <w:sz w:val="19"/>
          <w:szCs w:val="19"/>
        </w:rPr>
        <w:t>// Переопределение численности населения</w:t>
      </w:r>
    </w:p>
    <w:p w14:paraId="7DB5B44C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r w:rsidRPr="00056E9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r w:rsidRPr="00056E9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r w:rsidRPr="00056E9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opulationSize</w:t>
      </w:r>
      <w:proofErr w:type="spellEnd"/>
    </w:p>
    <w:p w14:paraId="3ED2B06F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3C770A9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t</w:t>
      </w:r>
    </w:p>
    <w:p w14:paraId="0539D12D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61A4D4B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 </w:t>
      </w:r>
      <w:proofErr w:type="spellStart"/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opulationSiz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A13F497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A9AFD21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</w:t>
      </w:r>
    </w:p>
    <w:p w14:paraId="66ED9E46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4DDC19D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if (value &gt;= 0 &amp;&amp; value &gt;= 1000000)</w:t>
      </w:r>
    </w:p>
    <w:p w14:paraId="0A598A3E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81916B6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opulationSiz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value;</w:t>
      </w:r>
      <w:proofErr w:type="gramEnd"/>
    </w:p>
    <w:p w14:paraId="658901B5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413626E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lse if (value &gt;= 0 &amp;&amp; value &lt; 1000000)</w:t>
      </w:r>
    </w:p>
    <w:p w14:paraId="06B40276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2CF1CF1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"Error. The population does not correspond to a megapolis."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E962C9C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23A1519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lse</w:t>
      </w:r>
    </w:p>
    <w:p w14:paraId="09480AF2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BD8957F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("Error. The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sqaur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can't take negative values."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EEC00B8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2EE46A66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BD29B32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998779D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3184D5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Название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области</w:t>
      </w:r>
      <w:proofErr w:type="spellEnd"/>
    </w:p>
    <w:p w14:paraId="5BC1C9D0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public string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RegionName</w:t>
      </w:r>
      <w:proofErr w:type="spellEnd"/>
    </w:p>
    <w:p w14:paraId="34681E69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9636090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get</w:t>
      </w:r>
    </w:p>
    <w:p w14:paraId="147C338E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BD28DBF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 </w:t>
      </w:r>
      <w:proofErr w:type="spellStart"/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regionNam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794DD4F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4FB0289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et</w:t>
      </w:r>
    </w:p>
    <w:p w14:paraId="2C9CE549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A14FF1C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regionNam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value;</w:t>
      </w:r>
      <w:proofErr w:type="gramEnd"/>
    </w:p>
    <w:p w14:paraId="328B83A1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56E96">
        <w:rPr>
          <w:rFonts w:ascii="Consolas" w:hAnsi="Consolas" w:cs="Consolas"/>
          <w:color w:val="000000"/>
          <w:sz w:val="19"/>
          <w:szCs w:val="19"/>
        </w:rPr>
        <w:t>}</w:t>
      </w:r>
    </w:p>
    <w:p w14:paraId="2D4582A5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EB1AE89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819941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</w:rPr>
        <w:t xml:space="preserve">        // Конструктор класса без параметров</w:t>
      </w:r>
    </w:p>
    <w:p w14:paraId="43E14A80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r w:rsidRPr="00056E9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Megapolis</w:t>
      </w:r>
      <w:r w:rsidRPr="00056E96">
        <w:rPr>
          <w:rFonts w:ascii="Consolas" w:hAnsi="Consolas" w:cs="Consolas"/>
          <w:color w:val="000000"/>
          <w:sz w:val="19"/>
          <w:szCs w:val="19"/>
        </w:rPr>
        <w:t>()</w:t>
      </w:r>
    </w:p>
    <w:p w14:paraId="34F3DBF4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</w:rPr>
        <w:t xml:space="preserve">            :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base</w:t>
      </w:r>
      <w:r w:rsidRPr="00056E96">
        <w:rPr>
          <w:rFonts w:ascii="Consolas" w:hAnsi="Consolas" w:cs="Consolas"/>
          <w:color w:val="000000"/>
          <w:sz w:val="19"/>
          <w:szCs w:val="19"/>
        </w:rPr>
        <w:t>()</w:t>
      </w:r>
    </w:p>
    <w:p w14:paraId="0A49F61D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2735B2D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opulationSiz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2E7DA05F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regionNam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</w:rPr>
        <w:t xml:space="preserve"> = "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</w:rPr>
        <w:t>";</w:t>
      </w:r>
      <w:proofErr w:type="gramEnd"/>
    </w:p>
    <w:p w14:paraId="247E19E1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4B39D84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AE7D16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</w:rPr>
        <w:t xml:space="preserve">        // Конструктор класса с параметрами</w:t>
      </w:r>
    </w:p>
    <w:p w14:paraId="46018E4F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public Megapolis(string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nt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string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un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string name, string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Rnam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double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sq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int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Siz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4BD33F5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: base(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nt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un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,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sq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Siz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97F0DE1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56E96">
        <w:rPr>
          <w:rFonts w:ascii="Consolas" w:hAnsi="Consolas" w:cs="Consolas"/>
          <w:color w:val="000000"/>
          <w:sz w:val="19"/>
          <w:szCs w:val="19"/>
        </w:rPr>
        <w:t>{</w:t>
      </w:r>
    </w:p>
    <w:p w14:paraId="0A443C58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regionNam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Rnam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6CBBA02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0ABC7DB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1ECA0A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</w:rPr>
        <w:t xml:space="preserve">        //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</w:rPr>
        <w:t>Вирутальный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</w:rPr>
        <w:t xml:space="preserve"> метод класса, показывающий информацию о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Region</w:t>
      </w:r>
    </w:p>
    <w:p w14:paraId="0D39C54B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ublic override void Show()</w:t>
      </w:r>
    </w:p>
    <w:p w14:paraId="7C527D26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3980FC6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laceName</w:t>
      </w:r>
      <w:proofErr w:type="spellEnd"/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BA1C0DE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"------------------------------"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7710FB8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Характеристика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774BE1E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"------------------------------"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4AE482E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$"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Тип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мегаполис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;"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D141142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$"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Континент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: {continent};"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5E6F740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$"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Страна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: {country};"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8A85021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$"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Область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regionNam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};"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C16E1D3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$"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Площадь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: {square};"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4E21B58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$"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Население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opulationSiz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}.\n"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13FC194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56E96">
        <w:rPr>
          <w:rFonts w:ascii="Consolas" w:hAnsi="Consolas" w:cs="Consolas"/>
          <w:color w:val="000000"/>
          <w:sz w:val="19"/>
          <w:szCs w:val="19"/>
        </w:rPr>
        <w:t>}</w:t>
      </w:r>
    </w:p>
    <w:p w14:paraId="65F236F6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33604C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</w:rPr>
        <w:t xml:space="preserve">        // Виртуальный метод класса, создающую информацию о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Megapolis</w:t>
      </w:r>
      <w:r w:rsidRPr="00056E96">
        <w:rPr>
          <w:rFonts w:ascii="Consolas" w:hAnsi="Consolas" w:cs="Consolas"/>
          <w:color w:val="000000"/>
          <w:sz w:val="19"/>
          <w:szCs w:val="19"/>
        </w:rPr>
        <w:t xml:space="preserve"> с помощью вводимой информации</w:t>
      </w:r>
    </w:p>
    <w:p w14:paraId="060210CA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public override void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InputCreat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184ACC4F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88CABA6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Введите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континент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: "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7A1B495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tring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nt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199713A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hile (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ntinentName.IndexOf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nt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 == -1)</w:t>
      </w:r>
    </w:p>
    <w:p w14:paraId="66998147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A017E60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("Error. 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There's</w:t>
      </w:r>
      <w:proofErr w:type="gram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no such continent. Please repeat the input."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659ECD6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2DF9DEB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tinent = </w:t>
      </w:r>
      <w:proofErr w:type="spellStart"/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nt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7BA017C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D7C5F8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Введите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страну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: "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1D27F5A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ntry =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36C8BBD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39CF04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Введите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название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области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: "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2C7A1E0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regionNam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F99C48C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9161538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nsole</w:t>
      </w:r>
      <w:r w:rsidRPr="00056E96">
        <w:rPr>
          <w:rFonts w:ascii="Consolas" w:hAnsi="Consolas" w:cs="Consolas"/>
          <w:color w:val="000000"/>
          <w:sz w:val="19"/>
          <w:szCs w:val="19"/>
        </w:rPr>
        <w:t>.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r w:rsidRPr="00056E96">
        <w:rPr>
          <w:rFonts w:ascii="Consolas" w:hAnsi="Consolas" w:cs="Consolas"/>
          <w:color w:val="000000"/>
          <w:sz w:val="19"/>
          <w:szCs w:val="19"/>
        </w:rPr>
        <w:t>("Введите название мегаполиса: "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2F38AE1B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laceNam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C7C1475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298D65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Введите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площадь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: "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8221AB4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ouble 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number;</w:t>
      </w:r>
      <w:proofErr w:type="gramEnd"/>
    </w:p>
    <w:p w14:paraId="7F676260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hile (!(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double.TryPars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out number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) || number &lt;= 0)</w:t>
      </w:r>
    </w:p>
    <w:p w14:paraId="3C35E7CC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B0A5EBD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("Error. The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sqaur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an't</w:t>
      </w:r>
      <w:proofErr w:type="gram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take negative values. Please repeat the input."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7E16C80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E0C3D71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quare = 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number;</w:t>
      </w:r>
      <w:proofErr w:type="gramEnd"/>
    </w:p>
    <w:p w14:paraId="369E1B2D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856264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Введите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численность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населения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: "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A1C7664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size;</w:t>
      </w:r>
      <w:proofErr w:type="gramEnd"/>
    </w:p>
    <w:p w14:paraId="50F6888F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while (!(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int.TryPars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), out size)) || number &lt;= 0)</w:t>
      </w:r>
    </w:p>
    <w:p w14:paraId="1CE1B290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98C0546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("Error. The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sqaur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an't</w:t>
      </w:r>
      <w:proofErr w:type="gram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take negative values. Please repeat the input."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BB3026E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D71120D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opulationSiz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size;</w:t>
      </w:r>
      <w:proofErr w:type="gramEnd"/>
    </w:p>
    <w:p w14:paraId="45CE3944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377B68E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A318AF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56E96">
        <w:rPr>
          <w:rFonts w:ascii="Consolas" w:hAnsi="Consolas" w:cs="Consolas"/>
          <w:color w:val="000000"/>
          <w:sz w:val="19"/>
          <w:szCs w:val="19"/>
        </w:rPr>
        <w:t xml:space="preserve">// Виртуальный метод класса, создающую информацию о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lace</w:t>
      </w:r>
      <w:r w:rsidRPr="00056E96">
        <w:rPr>
          <w:rFonts w:ascii="Consolas" w:hAnsi="Consolas" w:cs="Consolas"/>
          <w:color w:val="000000"/>
          <w:sz w:val="19"/>
          <w:szCs w:val="19"/>
        </w:rPr>
        <w:t xml:space="preserve"> с помощью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</w:rPr>
        <w:t>рандомайзера</w:t>
      </w:r>
      <w:proofErr w:type="spellEnd"/>
    </w:p>
    <w:p w14:paraId="75F6ED21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public override void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RandomCreat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1CF3F90F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6A687D8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om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random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Random(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DB649AD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t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ntPos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random.Next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ntinentName.Count</w:t>
      </w:r>
      <w:proofErr w:type="spellEnd"/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5355460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F2E19B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switch (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ntPos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5C5E562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3FD8D90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se 0:</w:t>
      </w:r>
    </w:p>
    <w:p w14:paraId="012C8031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untry =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untriesList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random.Next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0, 1)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233E9817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country == "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Россия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")</w:t>
      </w:r>
    </w:p>
    <w:p w14:paraId="335D7E5A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4C5196D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laceNam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Пермь</w:t>
      </w:r>
      <w:proofErr w:type="spellEnd"/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  <w:proofErr w:type="gramEnd"/>
    </w:p>
    <w:p w14:paraId="386D3ACF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regionNam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Пермский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край</w:t>
      </w:r>
      <w:proofErr w:type="spellEnd"/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  <w:proofErr w:type="gramEnd"/>
    </w:p>
    <w:p w14:paraId="5175EEFA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quare = 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801.44;</w:t>
      </w:r>
      <w:proofErr w:type="gramEnd"/>
    </w:p>
    <w:p w14:paraId="345DD1D3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opulationSiz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900000;</w:t>
      </w:r>
      <w:proofErr w:type="gramEnd"/>
    </w:p>
    <w:p w14:paraId="0E475FCD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56E96">
        <w:rPr>
          <w:rFonts w:ascii="Consolas" w:hAnsi="Consolas" w:cs="Consolas"/>
          <w:color w:val="000000"/>
          <w:sz w:val="19"/>
          <w:szCs w:val="19"/>
        </w:rPr>
        <w:t>}</w:t>
      </w:r>
    </w:p>
    <w:p w14:paraId="6332EE46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</w:p>
    <w:p w14:paraId="33EBD31D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790ED7A6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laceNam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</w:rPr>
        <w:t xml:space="preserve"> = "Пекин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</w:rPr>
        <w:t>";</w:t>
      </w:r>
      <w:proofErr w:type="gramEnd"/>
    </w:p>
    <w:p w14:paraId="4973EC85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regionNam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</w:rPr>
        <w:t xml:space="preserve"> = "Города центрального подчинения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</w:rPr>
        <w:t>";</w:t>
      </w:r>
      <w:proofErr w:type="gramEnd"/>
    </w:p>
    <w:p w14:paraId="7F4595D6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square = 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16410.54;</w:t>
      </w:r>
      <w:proofErr w:type="gramEnd"/>
    </w:p>
    <w:p w14:paraId="2B9225AF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opulationSiz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217100;</w:t>
      </w:r>
      <w:proofErr w:type="gramEnd"/>
    </w:p>
    <w:p w14:paraId="20BC76A1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91FBFF9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break;</w:t>
      </w:r>
      <w:proofErr w:type="gramEnd"/>
    </w:p>
    <w:p w14:paraId="5214AA38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se 1:</w:t>
      </w:r>
    </w:p>
    <w:p w14:paraId="7DD2FC6F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untry =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untriesList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random.Next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2, 3)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222B2337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country == "США")</w:t>
      </w:r>
    </w:p>
    <w:p w14:paraId="6BF2B63E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9464A61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laceNam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Нью-Йорк</w:t>
      </w:r>
      <w:proofErr w:type="spellEnd"/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  <w:proofErr w:type="gramEnd"/>
    </w:p>
    <w:p w14:paraId="78A04DC4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regionNam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Штат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Нью-Йорк</w:t>
      </w:r>
      <w:proofErr w:type="spellEnd"/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  <w:proofErr w:type="gramEnd"/>
    </w:p>
    <w:p w14:paraId="38D452F0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quare = 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1214.9;</w:t>
      </w:r>
      <w:proofErr w:type="gramEnd"/>
    </w:p>
    <w:p w14:paraId="447E890B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opulationSiz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405837;</w:t>
      </w:r>
      <w:proofErr w:type="gramEnd"/>
    </w:p>
    <w:p w14:paraId="455C4C41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00E62A9D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lse</w:t>
      </w:r>
    </w:p>
    <w:p w14:paraId="18FD8A13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1A6C7DB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laceNam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Монреаль</w:t>
      </w:r>
      <w:proofErr w:type="spellEnd"/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  <w:proofErr w:type="gramEnd"/>
    </w:p>
    <w:p w14:paraId="064DF072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regionNam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Провинция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Квебек</w:t>
      </w:r>
      <w:proofErr w:type="spellEnd"/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  <w:proofErr w:type="gramEnd"/>
    </w:p>
    <w:p w14:paraId="770DF2F8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quare = 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363.13;</w:t>
      </w:r>
      <w:proofErr w:type="gramEnd"/>
    </w:p>
    <w:p w14:paraId="6D2EFEB7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opulationSiz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942694;</w:t>
      </w:r>
      <w:proofErr w:type="gramEnd"/>
    </w:p>
    <w:p w14:paraId="3EEE9E9A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634757FA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break;</w:t>
      </w:r>
      <w:proofErr w:type="gramEnd"/>
    </w:p>
    <w:p w14:paraId="43071073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se 2:</w:t>
      </w:r>
    </w:p>
    <w:p w14:paraId="010EE492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untry =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untriesList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random.Next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4, 5)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336371E2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country == "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Бразилия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")</w:t>
      </w:r>
    </w:p>
    <w:p w14:paraId="0914B177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9E8D058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laceNam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Бразилиа</w:t>
      </w:r>
      <w:proofErr w:type="spellEnd"/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  <w:proofErr w:type="gramEnd"/>
    </w:p>
    <w:p w14:paraId="738DCBAB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regionNam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Федеральный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округ</w:t>
      </w:r>
      <w:proofErr w:type="spellEnd"/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  <w:proofErr w:type="gramEnd"/>
    </w:p>
    <w:p w14:paraId="21CB65EB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quare = 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5801.937;</w:t>
      </w:r>
      <w:proofErr w:type="gramEnd"/>
    </w:p>
    <w:p w14:paraId="1311B986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opulationSiz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609997;</w:t>
      </w:r>
      <w:proofErr w:type="gramEnd"/>
    </w:p>
    <w:p w14:paraId="2A06F24B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6789EBF4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lse</w:t>
      </w:r>
    </w:p>
    <w:p w14:paraId="312DDF23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47D5FFFB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laceNam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Буэнос-Айрес</w:t>
      </w:r>
      <w:proofErr w:type="spellEnd"/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  <w:proofErr w:type="gramEnd"/>
    </w:p>
    <w:p w14:paraId="77CA17D9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regionNam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Провинция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Буэнос-Айрес</w:t>
      </w:r>
      <w:proofErr w:type="spellEnd"/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  <w:proofErr w:type="gramEnd"/>
    </w:p>
    <w:p w14:paraId="1F01CD9B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quare = 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202;</w:t>
      </w:r>
      <w:proofErr w:type="gramEnd"/>
    </w:p>
    <w:p w14:paraId="23396AD5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opulationSiz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363728;</w:t>
      </w:r>
      <w:proofErr w:type="gramEnd"/>
    </w:p>
    <w:p w14:paraId="6CC437B5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3E99FBC9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break;</w:t>
      </w:r>
      <w:proofErr w:type="gramEnd"/>
    </w:p>
    <w:p w14:paraId="345D308D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se 3:</w:t>
      </w:r>
    </w:p>
    <w:p w14:paraId="761C6597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untry =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untriesList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random.Next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6, 7)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3A723FED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country == "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Египет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")</w:t>
      </w:r>
    </w:p>
    <w:p w14:paraId="4C0B3A7E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65CFD3FB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laceNam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Каир</w:t>
      </w:r>
      <w:proofErr w:type="spellEnd"/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  <w:proofErr w:type="gramEnd"/>
    </w:p>
    <w:p w14:paraId="710426B6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regionNam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Провинция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Каир</w:t>
      </w:r>
      <w:proofErr w:type="spellEnd"/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  <w:proofErr w:type="gramEnd"/>
    </w:p>
    <w:p w14:paraId="474E0EDA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quare = 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606;</w:t>
      </w:r>
      <w:proofErr w:type="gramEnd"/>
    </w:p>
    <w:p w14:paraId="189C890E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opulationSiz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840591;</w:t>
      </w:r>
      <w:proofErr w:type="gramEnd"/>
    </w:p>
    <w:p w14:paraId="484298FB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3DF3A62E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lse</w:t>
      </w:r>
    </w:p>
    <w:p w14:paraId="473B1A1D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4165977D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laceNam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Кейптаун</w:t>
      </w:r>
      <w:proofErr w:type="spellEnd"/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  <w:proofErr w:type="gramEnd"/>
    </w:p>
    <w:p w14:paraId="71715ECA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regionNam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Западно-Капская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провинция</w:t>
      </w:r>
      <w:proofErr w:type="spellEnd"/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  <w:proofErr w:type="gramEnd"/>
    </w:p>
    <w:p w14:paraId="254E570F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quare = 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2444.97;</w:t>
      </w:r>
      <w:proofErr w:type="gramEnd"/>
    </w:p>
    <w:p w14:paraId="496E8EAD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opulationSiz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740026;</w:t>
      </w:r>
      <w:proofErr w:type="gramEnd"/>
    </w:p>
    <w:p w14:paraId="31644D7A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6FFD17DC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break;</w:t>
      </w:r>
      <w:proofErr w:type="gramEnd"/>
    </w:p>
    <w:p w14:paraId="5B894B41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se 4:</w:t>
      </w:r>
    </w:p>
    <w:p w14:paraId="3D18F207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untry =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untriesList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random.Next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8, 9)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0109C23A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if (country == "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Австралия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")</w:t>
      </w:r>
    </w:p>
    <w:p w14:paraId="6E6CC9B7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E83567C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laceNam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Штат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Виктория</w:t>
      </w:r>
      <w:proofErr w:type="spellEnd"/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  <w:proofErr w:type="gramEnd"/>
    </w:p>
    <w:p w14:paraId="6F99B2BA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regionNam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Штат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Новый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южный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Уэльс</w:t>
      </w:r>
      <w:proofErr w:type="spellEnd"/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  <w:proofErr w:type="gramEnd"/>
    </w:p>
    <w:p w14:paraId="766A880C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quare = 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12144;</w:t>
      </w:r>
      <w:proofErr w:type="gramEnd"/>
    </w:p>
    <w:p w14:paraId="6FF22593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opulationSiz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131326;</w:t>
      </w:r>
      <w:proofErr w:type="gramEnd"/>
    </w:p>
    <w:p w14:paraId="379863ED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6C3E47BF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else</w:t>
      </w:r>
    </w:p>
    <w:p w14:paraId="2C53639F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621A0B5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laceNam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Велингтон</w:t>
      </w:r>
      <w:proofErr w:type="spellEnd"/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  <w:proofErr w:type="gramEnd"/>
    </w:p>
    <w:p w14:paraId="231F0058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regionNam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Регион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Велингтон</w:t>
      </w:r>
      <w:proofErr w:type="spellEnd"/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  <w:proofErr w:type="gramEnd"/>
    </w:p>
    <w:p w14:paraId="775CF978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square = 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119.78;</w:t>
      </w:r>
      <w:proofErr w:type="gramEnd"/>
    </w:p>
    <w:p w14:paraId="44DB7810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opulationSiz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412500;</w:t>
      </w:r>
      <w:proofErr w:type="gramEnd"/>
    </w:p>
    <w:p w14:paraId="3299E73D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5548D870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break;</w:t>
      </w:r>
      <w:proofErr w:type="gramEnd"/>
    </w:p>
    <w:p w14:paraId="66A43340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ase 5:</w:t>
      </w:r>
    </w:p>
    <w:p w14:paraId="444F140A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country = "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  <w:proofErr w:type="gramEnd"/>
    </w:p>
    <w:p w14:paraId="28C08BCA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laceNam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  <w:proofErr w:type="gramEnd"/>
    </w:p>
    <w:p w14:paraId="7DBF9B25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regionNam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земля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королевы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мод</w:t>
      </w:r>
      <w:proofErr w:type="spellEnd"/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";</w:t>
      </w:r>
      <w:proofErr w:type="gramEnd"/>
    </w:p>
    <w:p w14:paraId="3AAFE7AF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quare = 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27000000;</w:t>
      </w:r>
      <w:proofErr w:type="gramEnd"/>
    </w:p>
    <w:p w14:paraId="0957E730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opulationSiz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0C4CE246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9155FE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break</w:t>
      </w:r>
      <w:r w:rsidRPr="00056E96"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E9CE4CF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402DD00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ntinent</w:t>
      </w:r>
      <w:r w:rsidRPr="00056E96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ntinentNam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ntPos</w:t>
      </w:r>
      <w:proofErr w:type="spellEnd"/>
      <w:proofErr w:type="gramStart"/>
      <w:r w:rsidRPr="00056E96">
        <w:rPr>
          <w:rFonts w:ascii="Consolas" w:hAnsi="Consolas" w:cs="Consolas"/>
          <w:color w:val="000000"/>
          <w:sz w:val="19"/>
          <w:szCs w:val="19"/>
        </w:rPr>
        <w:t>];</w:t>
      </w:r>
      <w:proofErr w:type="gramEnd"/>
    </w:p>
    <w:p w14:paraId="4CE50FF5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AA2045F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8E663D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</w:rPr>
        <w:t xml:space="preserve">        // Виртуальный метод класса, который проверяет, принадлежит ли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Megapolis</w:t>
      </w:r>
      <w:r w:rsidRPr="00056E96">
        <w:rPr>
          <w:rFonts w:ascii="Consolas" w:hAnsi="Consolas" w:cs="Consolas"/>
          <w:color w:val="000000"/>
          <w:sz w:val="19"/>
          <w:szCs w:val="19"/>
        </w:rPr>
        <w:t xml:space="preserve"> заданному запросу (проверяет: принадлежит ли мегаполис заданной области)</w:t>
      </w:r>
    </w:p>
    <w:p w14:paraId="65F4EEB3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ublic override bool Search(object search)</w:t>
      </w:r>
    </w:p>
    <w:p w14:paraId="0076403E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38B3DA0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turn search is string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ntry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?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regionNam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search : 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false;</w:t>
      </w:r>
      <w:proofErr w:type="gramEnd"/>
    </w:p>
    <w:p w14:paraId="1FC7F852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56E96">
        <w:rPr>
          <w:rFonts w:ascii="Consolas" w:hAnsi="Consolas" w:cs="Consolas"/>
          <w:color w:val="000000"/>
          <w:sz w:val="19"/>
          <w:szCs w:val="19"/>
        </w:rPr>
        <w:t>}</w:t>
      </w:r>
    </w:p>
    <w:p w14:paraId="558E34E2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8FACCD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</w:rPr>
        <w:t xml:space="preserve">        // Реализация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</w:rPr>
        <w:t>интрефейса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IComparabl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</w:rPr>
        <w:t xml:space="preserve"> для возможности сравнения двух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Megapolis</w:t>
      </w:r>
      <w:r w:rsidRPr="00056E96">
        <w:rPr>
          <w:rFonts w:ascii="Consolas" w:hAnsi="Consolas" w:cs="Consolas"/>
          <w:color w:val="000000"/>
          <w:sz w:val="19"/>
          <w:szCs w:val="19"/>
        </w:rPr>
        <w:t xml:space="preserve"> по численности населения</w:t>
      </w:r>
    </w:p>
    <w:p w14:paraId="61E5011F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public new int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mpareTo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object o)</w:t>
      </w:r>
    </w:p>
    <w:p w14:paraId="2968FB7F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B850CEE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o is Megapolis place)</w:t>
      </w:r>
    </w:p>
    <w:p w14:paraId="7A4DDF79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opulationSize.CompareTo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lace.PopulationSize</w:t>
      </w:r>
      <w:proofErr w:type="spellEnd"/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8831D12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row</w:t>
      </w:r>
      <w:r w:rsidRPr="00056E9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new</w:t>
      </w:r>
      <w:r w:rsidRPr="00056E9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Exception</w:t>
      </w:r>
      <w:r w:rsidRPr="00056E96">
        <w:rPr>
          <w:rFonts w:ascii="Consolas" w:hAnsi="Consolas" w:cs="Consolas"/>
          <w:color w:val="000000"/>
          <w:sz w:val="19"/>
          <w:szCs w:val="19"/>
        </w:rPr>
        <w:t>("Невозможно сравнить два объекта"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78FEF59B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82132BE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A4918B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</w:rPr>
        <w:t xml:space="preserve">        // Реализация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</w:rPr>
        <w:t>интрефейса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IComparabl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</w:rPr>
        <w:t xml:space="preserve"> для возможности сравнения двух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Megapolis</w:t>
      </w:r>
      <w:r w:rsidRPr="00056E96">
        <w:rPr>
          <w:rFonts w:ascii="Consolas" w:hAnsi="Consolas" w:cs="Consolas"/>
          <w:color w:val="000000"/>
          <w:sz w:val="19"/>
          <w:szCs w:val="19"/>
        </w:rPr>
        <w:t xml:space="preserve"> по всем параметрам</w:t>
      </w:r>
    </w:p>
    <w:p w14:paraId="30705844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public int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mpareTo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Megapolis other)</w:t>
      </w:r>
    </w:p>
    <w:p w14:paraId="60F6E937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B5DCBE0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ReferenceEquals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(this, other)) return 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58635BF7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ReferenceEquals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(null, other)) return 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76CBFBDA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A89D455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r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ntinentComparison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string.Compar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(Continent,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other.Continent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StringComparison.Ordinal</w:t>
      </w:r>
      <w:proofErr w:type="spellEnd"/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4A3775A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ntinentComparison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 return </w:t>
      </w:r>
      <w:proofErr w:type="spellStart"/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ntinentComparison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E26938E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8F7A2F3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r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untryComparison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string.Compar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(Country,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other.Country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StringComparison.Ordinal</w:t>
      </w:r>
      <w:proofErr w:type="spellEnd"/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F332190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untryComparison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 return </w:t>
      </w:r>
      <w:proofErr w:type="spellStart"/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untryComparison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79B709F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3C5F67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r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laceNameComparison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string.Compar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laceNam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other.PlaceNam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StringComparison.Ordinal</w:t>
      </w:r>
      <w:proofErr w:type="spellEnd"/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424AB84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laceNameComparison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 return </w:t>
      </w:r>
      <w:proofErr w:type="spellStart"/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laceNameComparison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DD4AA2B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90EFF9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r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RegionNameComparison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string.Compar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RegionNam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other.RegionNam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StringComparison.Ordinal</w:t>
      </w:r>
      <w:proofErr w:type="spellEnd"/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D52EE70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RegionNameComparison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 return </w:t>
      </w:r>
      <w:proofErr w:type="spellStart"/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RegionNameComparison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1923FF0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ABC0C4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ar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opulationSizeComparison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this.Compar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opulationSiz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other.PopulationSize</w:t>
      </w:r>
      <w:proofErr w:type="spellEnd"/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20EEC4D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opulationSizeComparison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 return </w:t>
      </w:r>
      <w:proofErr w:type="spellStart"/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opulationSizeComparison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18C42A7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E5E419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turn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Square.CompareTo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other.Square</w:t>
      </w:r>
      <w:proofErr w:type="spellEnd"/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A6C6E6C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56E96">
        <w:rPr>
          <w:rFonts w:ascii="Consolas" w:hAnsi="Consolas" w:cs="Consolas"/>
          <w:color w:val="000000"/>
          <w:sz w:val="19"/>
          <w:szCs w:val="19"/>
        </w:rPr>
        <w:t>}</w:t>
      </w:r>
    </w:p>
    <w:p w14:paraId="7CD4E8D1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F493FD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</w:rPr>
        <w:t xml:space="preserve">        // Реализация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</w:rPr>
        <w:t>интрефейса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IComparer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</w:rPr>
        <w:t xml:space="preserve"> для возможности сравнения двух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Megapolis</w:t>
      </w:r>
      <w:r w:rsidRPr="00056E96">
        <w:rPr>
          <w:rFonts w:ascii="Consolas" w:hAnsi="Consolas" w:cs="Consolas"/>
          <w:color w:val="000000"/>
          <w:sz w:val="19"/>
          <w:szCs w:val="19"/>
        </w:rPr>
        <w:t xml:space="preserve"> по численности населения с возвратом значения, указывающего, является ли один объект меньшим, равным или большим другого.</w:t>
      </w:r>
    </w:p>
    <w:p w14:paraId="57DE0057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ublic new int Compare(object o1, object o2)</w:t>
      </w:r>
    </w:p>
    <w:p w14:paraId="7ABFE29E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E65BF83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gapolis p1 = o1 as 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Megapolis;</w:t>
      </w:r>
      <w:proofErr w:type="gramEnd"/>
    </w:p>
    <w:p w14:paraId="1070BEAA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egapolis p2 = o2 as 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Megapolis;</w:t>
      </w:r>
      <w:proofErr w:type="gramEnd"/>
    </w:p>
    <w:p w14:paraId="504F2A77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p1.PopulationSize &gt; p2.PopulationSize)</w:t>
      </w:r>
    </w:p>
    <w:p w14:paraId="081D059B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 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5C6CADC6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f (p1.PopulationSize &lt; p2.PopulationSize)</w:t>
      </w:r>
    </w:p>
    <w:p w14:paraId="5053740C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turn</w:t>
      </w:r>
      <w:r w:rsidRPr="00056E9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</w:rPr>
        <w:t>-1;</w:t>
      </w:r>
      <w:proofErr w:type="gramEnd"/>
    </w:p>
    <w:p w14:paraId="2C97D883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else</w:t>
      </w:r>
    </w:p>
    <w:p w14:paraId="5859DF7F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return</w:t>
      </w:r>
      <w:r w:rsidRPr="00056E9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0ADFF709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D14DD53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7B96D0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</w:rPr>
        <w:t xml:space="preserve">        // Метод класса, позволяющий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</w:rPr>
        <w:t>поверхостное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</w:rPr>
        <w:t xml:space="preserve"> копирование</w:t>
      </w:r>
    </w:p>
    <w:p w14:paraId="0455855B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public new Megapolis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ShallowCopy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5FE994BA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EFB84E8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turn (Megapolis)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MemberwiseClon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22669E3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90FDA74" w14:textId="06B8E663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202C1B8" w14:textId="4E55A046" w:rsidR="00C823DA" w:rsidRPr="00C823DA" w:rsidRDefault="00C823DA" w:rsidP="00C823DA">
      <w:pPr>
        <w:pStyle w:val="4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4"/>
        </w:rPr>
      </w:pPr>
      <w:r w:rsidRPr="00C823D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4"/>
        </w:rPr>
        <w:t>Класс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4"/>
        </w:rPr>
        <w:t>ы сортировки</w:t>
      </w:r>
    </w:p>
    <w:p w14:paraId="1CED9AFC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Сортировка массив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laceArra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по названию объекта</w:t>
      </w:r>
    </w:p>
    <w:p w14:paraId="625F7E74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3DA">
        <w:rPr>
          <w:rFonts w:ascii="Consolas" w:hAnsi="Consolas" w:cs="Consolas"/>
          <w:color w:val="2B91AF"/>
          <w:sz w:val="19"/>
          <w:szCs w:val="19"/>
          <w:lang w:val="en-US"/>
        </w:rPr>
        <w:t>SortByNam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IComparer</w:t>
      </w:r>
      <w:proofErr w:type="spellEnd"/>
    </w:p>
    <w:p w14:paraId="0483035F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124F96D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IComparer.Compar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1,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2)</w:t>
      </w:r>
    </w:p>
    <w:p w14:paraId="7281A0FD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209F44E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ce p1 = (Place)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obj1;</w:t>
      </w:r>
      <w:proofErr w:type="gramEnd"/>
    </w:p>
    <w:p w14:paraId="02EE51D8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ce p2 = (Place)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obj2;</w:t>
      </w:r>
      <w:proofErr w:type="gramEnd"/>
    </w:p>
    <w:p w14:paraId="0BC6888A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String.Compar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p1.PlaceName, p2.PlaceName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A70CB09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429EBE2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74AFC91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C81ABF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ртировка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>PlaceArray</w:t>
      </w:r>
      <w:proofErr w:type="spellEnd"/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тиненту</w:t>
      </w:r>
    </w:p>
    <w:p w14:paraId="71B6E395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3DA">
        <w:rPr>
          <w:rFonts w:ascii="Consolas" w:hAnsi="Consolas" w:cs="Consolas"/>
          <w:color w:val="2B91AF"/>
          <w:sz w:val="19"/>
          <w:szCs w:val="19"/>
          <w:lang w:val="en-US"/>
        </w:rPr>
        <w:t>SortByContinent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IComparer</w:t>
      </w:r>
      <w:proofErr w:type="spellEnd"/>
    </w:p>
    <w:p w14:paraId="1045AEF0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C54DE90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IComparer.Compar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1,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2)</w:t>
      </w:r>
    </w:p>
    <w:p w14:paraId="3EEB2F0D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F78DF69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ce p1 = (Place)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obj1;</w:t>
      </w:r>
      <w:proofErr w:type="gramEnd"/>
    </w:p>
    <w:p w14:paraId="3B1FA93E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ce p2 = (Place)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obj2;</w:t>
      </w:r>
      <w:proofErr w:type="gramEnd"/>
    </w:p>
    <w:p w14:paraId="48AC9128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String.Compar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p1.Continent, p2.Continent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F497902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0B41485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7842780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EC5D00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ртировка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>PlaceArray</w:t>
      </w:r>
      <w:proofErr w:type="spellEnd"/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ане</w:t>
      </w:r>
    </w:p>
    <w:p w14:paraId="3DB89A73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3DA">
        <w:rPr>
          <w:rFonts w:ascii="Consolas" w:hAnsi="Consolas" w:cs="Consolas"/>
          <w:color w:val="2B91AF"/>
          <w:sz w:val="19"/>
          <w:szCs w:val="19"/>
          <w:lang w:val="en-US"/>
        </w:rPr>
        <w:t>SortByContry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IComparer</w:t>
      </w:r>
      <w:proofErr w:type="spellEnd"/>
    </w:p>
    <w:p w14:paraId="6E09F242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E9FCEEE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IComparer.Compar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1,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2)</w:t>
      </w:r>
    </w:p>
    <w:p w14:paraId="23D24B2B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59A67C4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ce p1 = (Place)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obj1;</w:t>
      </w:r>
      <w:proofErr w:type="gramEnd"/>
    </w:p>
    <w:p w14:paraId="1F8BBE6B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ce p2 = (Place)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obj2;</w:t>
      </w:r>
      <w:proofErr w:type="gramEnd"/>
    </w:p>
    <w:p w14:paraId="4F14DE25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String.CompareOrdinal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p1.Country, p2.Country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E9B1205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E0F4F30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C5DCA91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30E641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Сортировка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>PlaceArray</w:t>
      </w:r>
      <w:proofErr w:type="spellEnd"/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лощади</w:t>
      </w:r>
    </w:p>
    <w:p w14:paraId="6FFE33B0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3DA">
        <w:rPr>
          <w:rFonts w:ascii="Consolas" w:hAnsi="Consolas" w:cs="Consolas"/>
          <w:color w:val="2B91AF"/>
          <w:sz w:val="19"/>
          <w:szCs w:val="19"/>
          <w:lang w:val="en-US"/>
        </w:rPr>
        <w:t>SortBySquar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IComparer</w:t>
      </w:r>
      <w:proofErr w:type="spellEnd"/>
    </w:p>
    <w:p w14:paraId="0611CC52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3D8101F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IComparer.Compar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1,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obj2)</w:t>
      </w:r>
    </w:p>
    <w:p w14:paraId="42EF6727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555209A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ce p1 = (Place)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obj1;</w:t>
      </w:r>
      <w:proofErr w:type="gramEnd"/>
    </w:p>
    <w:p w14:paraId="5DD0A130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ce p2 = (Place)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obj2;</w:t>
      </w:r>
      <w:proofErr w:type="gramEnd"/>
    </w:p>
    <w:p w14:paraId="27C4A859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7B261D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1.Square &gt; p2.Square)</w:t>
      </w:r>
    </w:p>
    <w:p w14:paraId="157200D4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1;</w:t>
      </w:r>
      <w:proofErr w:type="gramEnd"/>
    </w:p>
    <w:p w14:paraId="519673C5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1.Square &gt; p2.Square)</w:t>
      </w:r>
    </w:p>
    <w:p w14:paraId="13E43399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1;</w:t>
      </w:r>
    </w:p>
    <w:p w14:paraId="349C1EB1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64524949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A2E00C3" w14:textId="43D25F52" w:rsidR="00C823DA" w:rsidRPr="00C823DA" w:rsidRDefault="00C823DA" w:rsidP="00C823DA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C3535C8" w14:textId="0C417A71" w:rsidR="00C823DA" w:rsidRDefault="00C823DA" w:rsidP="00C823DA">
      <w:pPr>
        <w:pStyle w:val="4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4"/>
          <w:lang w:val="en-US"/>
        </w:rPr>
      </w:pPr>
      <w:r w:rsidRPr="00C823D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4"/>
        </w:rPr>
        <w:t>Класс</w:t>
      </w:r>
      <w:r w:rsidRPr="00C823D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4"/>
          <w:lang w:val="en-US"/>
        </w:rPr>
        <w:t>PlaceArray</w:t>
      </w:r>
      <w:proofErr w:type="spellEnd"/>
    </w:p>
    <w:p w14:paraId="2757A0F9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3DA">
        <w:rPr>
          <w:rFonts w:ascii="Consolas" w:hAnsi="Consolas" w:cs="Consolas"/>
          <w:color w:val="2B91AF"/>
          <w:sz w:val="19"/>
          <w:szCs w:val="19"/>
          <w:lang w:val="en-US"/>
        </w:rPr>
        <w:t>PlaceArray</w:t>
      </w:r>
      <w:proofErr w:type="spellEnd"/>
    </w:p>
    <w:p w14:paraId="67C742E0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25D8415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ce[] 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Arr;</w:t>
      </w:r>
      <w:proofErr w:type="gramEnd"/>
    </w:p>
    <w:p w14:paraId="38A10B5F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53E0B03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394138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Конструктор класса без параметров</w:t>
      </w:r>
    </w:p>
    <w:p w14:paraId="1787ADA1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3DA">
        <w:rPr>
          <w:rFonts w:ascii="Consolas" w:hAnsi="Consolas" w:cs="Consolas"/>
          <w:color w:val="2B91AF"/>
          <w:sz w:val="19"/>
          <w:szCs w:val="19"/>
          <w:lang w:val="en-US"/>
        </w:rPr>
        <w:t>PlaceArray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4B1CBA60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826DA41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58FC03C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nt = 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26CEA8B9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12B7C79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5321CB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Конструктор класса с параметрами</w:t>
      </w:r>
    </w:p>
    <w:p w14:paraId="7C4461E7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lace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66CD01B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77878F1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ce[size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63C4AD49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nt = 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size;</w:t>
      </w:r>
      <w:proofErr w:type="gramEnd"/>
    </w:p>
    <w:p w14:paraId="0B38AD8D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866C082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F3FD3D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ндексация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у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</w:p>
    <w:p w14:paraId="0346E7FA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ce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]</w:t>
      </w:r>
    </w:p>
    <w:p w14:paraId="523E1AFD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39E4C75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[index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5AE7E83D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[index] = 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value;</w:t>
      </w:r>
      <w:proofErr w:type="gramEnd"/>
    </w:p>
    <w:p w14:paraId="0DC54DCC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5463238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018781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вод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змера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</w:p>
    <w:p w14:paraId="42B82EB0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InputSiz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EE3F313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9F0F145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number;</w:t>
      </w:r>
      <w:proofErr w:type="gramEnd"/>
    </w:p>
    <w:p w14:paraId="2B64EE50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рамер</w:t>
      </w:r>
      <w:proofErr w:type="spellEnd"/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ассива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A172B7B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 || number &lt; 0 || number &gt; 100)</w:t>
      </w:r>
    </w:p>
    <w:p w14:paraId="45EC0545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A92FE03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Ошибка. Вы неверно ввели размер массива. Повторите ввод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42779AE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973D1B7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413A97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07175EC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BC581A7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0BAFE0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Вывод всей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инфорамции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о персонах, информация о которых хранится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ersonArray</w:t>
      </w:r>
      <w:proofErr w:type="spellEnd"/>
    </w:p>
    <w:p w14:paraId="7266D8EF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)</w:t>
      </w:r>
    </w:p>
    <w:p w14:paraId="6E9D45FE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2930F7F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еста</w:t>
      </w:r>
      <w:r w:rsidRPr="00C823DA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EC6361A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1681C7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Count;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B7D6C5D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5B2E0AF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].Show(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A627C8E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F512B67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7FAE3C4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F008569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0AD142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Рандомная</w:t>
      </w:r>
      <w:proofErr w:type="spellEnd"/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енерация</w:t>
      </w:r>
      <w:r w:rsidRPr="00C823D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а</w:t>
      </w:r>
    </w:p>
    <w:p w14:paraId="440A88B9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RandomGeneration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)</w:t>
      </w:r>
    </w:p>
    <w:p w14:paraId="632C0070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A19C3B9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om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random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9764D6D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lace [] place =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Place[size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  <w:proofErr w:type="gramEnd"/>
    </w:p>
    <w:p w14:paraId="0A851170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DFAAA10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45B0062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place[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random.Next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(1, 3)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</w:p>
    <w:p w14:paraId="322A578A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1D6D1BDB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1 =&gt;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on(),</w:t>
      </w:r>
    </w:p>
    <w:p w14:paraId="7DD26869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2 =&gt;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(),</w:t>
      </w:r>
    </w:p>
    <w:p w14:paraId="0BFC8BC5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3 =&gt;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Megapolis(),</w:t>
      </w:r>
    </w:p>
    <w:p w14:paraId="728AAF59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_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=&gt; place[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14:paraId="4D75DEAB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;</w:t>
      </w:r>
    </w:p>
    <w:p w14:paraId="3DEC3158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2DD40A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lace[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RandomCreat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E2C39A8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1ACBA72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798E24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44ED60A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762B1A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3606CBF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38AF3C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Сортировка массива по площади</w:t>
      </w:r>
    </w:p>
    <w:p w14:paraId="3AA74E17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()</w:t>
      </w:r>
    </w:p>
    <w:p w14:paraId="3F6B9229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CD30584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Array.Sort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SortBySquar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6874B87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F696B2F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A41CE8E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Поиск элемента массива по заданной площади</w:t>
      </w:r>
    </w:p>
    <w:p w14:paraId="099DE765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(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quare)</w:t>
      </w:r>
    </w:p>
    <w:p w14:paraId="09C2BDF3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EFDC5DB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389C2D56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A8420B8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Array.BinarySearch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square,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SortBySquar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9E822F0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99120D5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FA58ECD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D643F64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1;</w:t>
      </w:r>
    </w:p>
    <w:p w14:paraId="29E0AEE7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BA2AA03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A61039E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D485AA" w14:textId="77777777" w:rsid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Поиск элемента массива по заданному названию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юъекта</w:t>
      </w:r>
      <w:proofErr w:type="spellEnd"/>
    </w:p>
    <w:p w14:paraId="72188640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(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)</w:t>
      </w:r>
    </w:p>
    <w:p w14:paraId="31E327A2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274385B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14:paraId="6FA2F856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A1DF00E" w14:textId="77777777" w:rsidR="00C823DA" w:rsidRPr="00C823DA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Array.BinarySearch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, name, </w:t>
      </w:r>
      <w:r w:rsidRPr="00C823D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SortByName</w:t>
      </w:r>
      <w:proofErr w:type="spellEnd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Start"/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98F29D1" w14:textId="77777777" w:rsidR="00C823DA" w:rsidRPr="00056E96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23D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44423E0" w14:textId="77777777" w:rsidR="00C823DA" w:rsidRPr="00056E96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)</w:t>
      </w:r>
    </w:p>
    <w:p w14:paraId="1520FFE6" w14:textId="77777777" w:rsidR="00C823DA" w:rsidRPr="00056E96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E05E4E3" w14:textId="77777777" w:rsidR="00C823DA" w:rsidRPr="00056E96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-1;</w:t>
      </w:r>
      <w:proofErr w:type="gramEnd"/>
    </w:p>
    <w:p w14:paraId="332A9323" w14:textId="77777777" w:rsidR="00C823DA" w:rsidRPr="00056E96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35B61D0" w14:textId="77777777" w:rsidR="00C823DA" w:rsidRPr="00056E96" w:rsidRDefault="00C823DA" w:rsidP="00C823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3F3FBB9" w14:textId="63C40F99" w:rsidR="00C823DA" w:rsidRPr="00C823DA" w:rsidRDefault="00C823DA" w:rsidP="00C823DA">
      <w:pPr>
        <w:rPr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   </w:t>
      </w:r>
    </w:p>
    <w:p w14:paraId="0DA05F49" w14:textId="77777777" w:rsidR="00056E96" w:rsidRDefault="00056E96">
      <w:pPr>
        <w:rPr>
          <w:rFonts w:eastAsiaTheme="majorEastAsia" w:cs="Times New Roman"/>
          <w:b/>
          <w:bCs/>
          <w:color w:val="000000" w:themeColor="text1"/>
          <w:sz w:val="28"/>
          <w:szCs w:val="24"/>
        </w:rPr>
      </w:pPr>
      <w:r>
        <w:rPr>
          <w:rFonts w:cs="Times New Roman"/>
          <w:b/>
          <w:bCs/>
          <w:i/>
          <w:iCs/>
          <w:color w:val="000000" w:themeColor="text1"/>
          <w:sz w:val="28"/>
          <w:szCs w:val="24"/>
        </w:rPr>
        <w:br w:type="page"/>
      </w:r>
    </w:p>
    <w:p w14:paraId="6A984DEE" w14:textId="65A532F2" w:rsidR="00056E96" w:rsidRDefault="00056E96" w:rsidP="00056E96">
      <w:pPr>
        <w:pStyle w:val="4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4"/>
        </w:rPr>
        <w:lastRenderedPageBreak/>
        <w:t>Интрефейс</w:t>
      </w:r>
      <w:proofErr w:type="spellEnd"/>
      <w:r w:rsidRPr="00C823DA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4"/>
          <w:lang w:val="en-US"/>
        </w:rPr>
        <w:t>IPlace</w:t>
      </w:r>
      <w:proofErr w:type="spellEnd"/>
    </w:p>
    <w:p w14:paraId="03D3508A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2B91AF"/>
          <w:sz w:val="19"/>
          <w:szCs w:val="19"/>
          <w:lang w:val="en-US"/>
        </w:rPr>
        <w:t>IPlace</w:t>
      </w:r>
      <w:proofErr w:type="spellEnd"/>
    </w:p>
    <w:p w14:paraId="5CC56026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B067D7B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InputCreat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3088BD5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E95467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RandomCreat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757CE14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89CD3A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792FC7D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ED401E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(</w:t>
      </w: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A1EE8E2" w14:textId="14C1B0B8" w:rsidR="00056E96" w:rsidRPr="00056E96" w:rsidRDefault="00056E96" w:rsidP="00056E96">
      <w:pPr>
        <w:rPr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E0ACA0B" w14:textId="5ED12357" w:rsidR="00056E96" w:rsidRPr="00056E96" w:rsidRDefault="00056E96" w:rsidP="00056E96">
      <w:pPr>
        <w:pStyle w:val="4"/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4"/>
        </w:rPr>
        <w:t>Класс</w:t>
      </w:r>
      <w:r w:rsidRPr="00056E96"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000000" w:themeColor="text1"/>
          <w:sz w:val="28"/>
          <w:szCs w:val="24"/>
          <w:lang w:val="en-US"/>
        </w:rPr>
        <w:t>Program</w:t>
      </w:r>
    </w:p>
    <w:p w14:paraId="7DB52E10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E96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14:paraId="2AB516EC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03D2000" w14:textId="77777777" w:rsid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Функция ввода номера части лабораторной работы</w:t>
      </w:r>
    </w:p>
    <w:p w14:paraId="44013F52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InputMod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7EE703C7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F88F375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number;</w:t>
      </w:r>
      <w:proofErr w:type="gramEnd"/>
    </w:p>
    <w:p w14:paraId="43F0CD9C" w14:textId="77777777" w:rsid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часть (1-3) лабораторной работы (0 - выход из программы)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80CA820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 || number &lt; 0 || number &gt; 3)</w:t>
      </w:r>
    </w:p>
    <w:p w14:paraId="689A8DEB" w14:textId="77777777" w:rsid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C43565A" w14:textId="77777777" w:rsid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Ошибка. Вы неверно ввели часть лабораторной работы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E547657" w14:textId="77777777" w:rsid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94CB18F" w14:textId="77777777" w:rsid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449F80" w14:textId="77777777" w:rsid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9A7E88F" w14:textId="77777777" w:rsid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991A7EB" w14:textId="77777777" w:rsid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E3A06A" w14:textId="77777777" w:rsid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Функция ввода номера тип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lace</w:t>
      </w:r>
      <w:proofErr w:type="spellEnd"/>
    </w:p>
    <w:p w14:paraId="4E8DC545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InputClass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2FD5BBD6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593DD6E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number;</w:t>
      </w:r>
      <w:proofErr w:type="gramEnd"/>
    </w:p>
    <w:p w14:paraId="04A292E4" w14:textId="77777777" w:rsid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ыберите тип места, который хотите добавить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BE9E4B4" w14:textId="77777777" w:rsid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1) Регион\n2) Город\n3) Мегаполис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6F7D038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.TryPars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(), </w:t>
      </w:r>
      <w:proofErr w:type="spellStart"/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 || number &lt; 1 || number &gt; 3)</w:t>
      </w:r>
    </w:p>
    <w:p w14:paraId="6BFBAD83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13C6B22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nsole.ForegroundColor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nsoleColor.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Red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5E6CA98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56E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056E96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Вы неверно выбрали тип места. Повторите</w:t>
      </w:r>
      <w:r w:rsidRPr="00056E9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вод</w:t>
      </w:r>
      <w:r w:rsidRPr="00056E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F721DB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nsole.ForegroundColor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nsoleColor.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Whit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0DA931E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C4AC775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D29A2A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number;</w:t>
      </w:r>
      <w:proofErr w:type="gramEnd"/>
    </w:p>
    <w:p w14:paraId="4970FBBF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E76BAF6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EF2A68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213ADD15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A40277F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laceArray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laceArray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A382E2B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mode =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InputMod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8500B34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 != 0)</w:t>
      </w:r>
    </w:p>
    <w:p w14:paraId="51CA8CBA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285964F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)</w:t>
      </w:r>
    </w:p>
    <w:p w14:paraId="39E42D44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1A95802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58A1F115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57AAA0D9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laceArray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laceArray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laceArray.InputSiz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7E9918E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laceArray.Count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681BD90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14:paraId="1A523A5F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type =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InputClass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F96080E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(type)</w:t>
      </w:r>
    </w:p>
    <w:p w14:paraId="19BFEE1C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14:paraId="731E66A9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        </w:t>
      </w: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1:</w:t>
      </w:r>
    </w:p>
    <w:p w14:paraId="70554DF7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{</w:t>
      </w:r>
    </w:p>
    <w:p w14:paraId="139CDE37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Region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region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on(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405A399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laceArray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region;</w:t>
      </w:r>
      <w:proofErr w:type="gramEnd"/>
    </w:p>
    <w:p w14:paraId="6761E039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laceArray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InputCreat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0E3DB07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}</w:t>
      </w:r>
    </w:p>
    <w:p w14:paraId="305659BC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proofErr w:type="gramStart"/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BBD51FE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28FF6F2B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{</w:t>
      </w:r>
    </w:p>
    <w:p w14:paraId="6A587BB1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City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ity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City(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F8E228B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laceArray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ity;</w:t>
      </w:r>
      <w:proofErr w:type="gramEnd"/>
    </w:p>
    <w:p w14:paraId="6AD02841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laceArray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RandomCreat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EA525D2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}</w:t>
      </w:r>
    </w:p>
    <w:p w14:paraId="30A8CBD2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proofErr w:type="gramStart"/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6A00BA8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14:paraId="54EC1A1A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{</w:t>
      </w:r>
    </w:p>
    <w:p w14:paraId="00B22AC5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Megapolis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megapolis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Megapolis(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E1F7A71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laceArray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megapolis;</w:t>
      </w:r>
      <w:proofErr w:type="gramEnd"/>
    </w:p>
    <w:p w14:paraId="28A927B5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laceArray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RandomCreat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C6503D9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}</w:t>
      </w:r>
    </w:p>
    <w:p w14:paraId="4A518568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proofErr w:type="gramStart"/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477BE13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14:paraId="70C3A9D4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14:paraId="1D571C6F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EA8FE3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laceArray.Show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E9ECED6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D719346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092BD2BA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2:</w:t>
      </w:r>
    </w:p>
    <w:p w14:paraId="713FEB6E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3C37CE34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laceArray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laceArray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6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3EE6274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laceArray.RandomGeneration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laceArray.Count</w:t>
      </w:r>
      <w:proofErr w:type="spellEnd"/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B43D382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laceArray.Show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415F41F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3943378F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62B72ACF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3:</w:t>
      </w:r>
    </w:p>
    <w:p w14:paraId="27F23A71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12B8C277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Random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random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50918A9" w14:textId="77777777" w:rsid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andom.N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3, 9);</w:t>
      </w:r>
    </w:p>
    <w:p w14:paraId="5903E588" w14:textId="77777777" w:rsid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 1.Составить иерархию классов в соответствии с вариантом. Иерархия должна содержать хотя бы один интерфейс и хотя бы один абстрактный класс.</w:t>
      </w:r>
    </w:p>
    <w:p w14:paraId="05897FF5" w14:textId="77777777" w:rsid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Иерархия классов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6FE7C8D" w14:textId="77777777" w:rsid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lac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- абстрактный класс, является 'родителем' остальных классов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BFCD695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56E96">
        <w:rPr>
          <w:rFonts w:ascii="Consolas" w:hAnsi="Consolas" w:cs="Consolas"/>
          <w:color w:val="A31515"/>
          <w:sz w:val="19"/>
          <w:szCs w:val="19"/>
          <w:lang w:val="en-US"/>
        </w:rPr>
        <w:t xml:space="preserve">"City, Megapolis, Region - </w:t>
      </w:r>
      <w:r>
        <w:rPr>
          <w:rFonts w:ascii="Consolas" w:hAnsi="Consolas" w:cs="Consolas"/>
          <w:color w:val="A31515"/>
          <w:sz w:val="19"/>
          <w:szCs w:val="19"/>
        </w:rPr>
        <w:t>классы</w:t>
      </w:r>
      <w:r w:rsidRPr="00056E96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наследующие</w:t>
      </w:r>
      <w:r w:rsidRPr="00056E9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тоды</w:t>
      </w:r>
      <w:r w:rsidRPr="00056E9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</w:t>
      </w:r>
      <w:r w:rsidRPr="00056E96">
        <w:rPr>
          <w:rFonts w:ascii="Consolas" w:hAnsi="Consolas" w:cs="Consolas"/>
          <w:color w:val="A31515"/>
          <w:sz w:val="19"/>
          <w:szCs w:val="19"/>
          <w:lang w:val="en-US"/>
        </w:rPr>
        <w:t xml:space="preserve"> Place."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DC0F628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B04940" w14:textId="77777777" w:rsid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2.Создать массив интерфейсных элементов и поместить в него экземпляры различных классов иерархии.</w:t>
      </w:r>
    </w:p>
    <w:p w14:paraId="5BF70B98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laceArray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laceArray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size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F849CEA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laceArray.RandomGeneration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size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D84768E" w14:textId="77777777" w:rsid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ceArray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DC4EC3F" w14:textId="77777777" w:rsid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3.Реализовать сортировку элементов массива, используя стандартные интерфейсы и методы класс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rra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76A7EB60" w14:textId="77777777" w:rsid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ceArray.So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2FDAE73" w14:textId="77777777" w:rsid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laceArray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91A2CE5" w14:textId="77777777" w:rsid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4.Реализовать поиск элемента в массиве, используя стандартные интерфейсы и методы класс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rra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.</w:t>
      </w:r>
    </w:p>
    <w:p w14:paraId="7C393317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 =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laceArray.Search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50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969FAC2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index &gt; -1</w:t>
      </w:r>
    </w:p>
    <w:p w14:paraId="31C5B2A1" w14:textId="77777777" w:rsid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? </w:t>
      </w:r>
      <w:r>
        <w:rPr>
          <w:rFonts w:ascii="Consolas" w:hAnsi="Consolas" w:cs="Consolas"/>
          <w:color w:val="A31515"/>
          <w:sz w:val="19"/>
          <w:szCs w:val="19"/>
        </w:rPr>
        <w:t xml:space="preserve">$"Искомая место находится на позиции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08628F47" w14:textId="77777777" w:rsid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: </w:t>
      </w:r>
      <w:r>
        <w:rPr>
          <w:rFonts w:ascii="Consolas" w:hAnsi="Consolas" w:cs="Consolas"/>
          <w:color w:val="A31515"/>
          <w:sz w:val="19"/>
          <w:szCs w:val="19"/>
        </w:rPr>
        <w:t>"Место с заданными параметрами найдена не была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81F4087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index =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placeArray.Search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56E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ндрей</w:t>
      </w:r>
      <w:r w:rsidRPr="00056E9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1FB5B8C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index &gt; -1</w:t>
      </w:r>
    </w:p>
    <w:p w14:paraId="52F40843" w14:textId="77777777" w:rsid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? </w:t>
      </w:r>
      <w:r>
        <w:rPr>
          <w:rFonts w:ascii="Consolas" w:hAnsi="Consolas" w:cs="Consolas"/>
          <w:color w:val="A31515"/>
          <w:sz w:val="19"/>
          <w:szCs w:val="19"/>
        </w:rPr>
        <w:t xml:space="preserve">$"Искомая место находится на позиции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76EDDCA9" w14:textId="77777777" w:rsid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: </w:t>
      </w:r>
      <w:r>
        <w:rPr>
          <w:rFonts w:ascii="Consolas" w:hAnsi="Consolas" w:cs="Consolas"/>
          <w:color w:val="A31515"/>
          <w:sz w:val="19"/>
          <w:szCs w:val="19"/>
        </w:rPr>
        <w:t>"Место с заданными параметрами найдена не была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E3735EF" w14:textId="77777777" w:rsid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5.Реализовать в одном из классов метод клонирования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бъектов.Показать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клонирование объектов.</w:t>
      </w:r>
    </w:p>
    <w:p w14:paraId="471CD316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Region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Region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gion(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7DAD4D9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Region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newRegion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Region.ShallowCopy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1246B36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Region.Show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D31E36A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newRegion.Show</w:t>
      </w:r>
      <w:proofErr w:type="spellEnd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DEE2976" w14:textId="77777777" w:rsidR="00056E96" w:rsidRP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056E9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4B94014" w14:textId="77777777" w:rsid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56E9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1DBF92F" w14:textId="77777777" w:rsid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EF36992" w14:textId="77777777" w:rsid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putM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             </w:t>
      </w:r>
    </w:p>
    <w:p w14:paraId="5B25FCA6" w14:textId="77777777" w:rsid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B5A5AD3" w14:textId="77777777" w:rsidR="00056E96" w:rsidRDefault="00056E96" w:rsidP="00056E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5250F2B" w14:textId="345B276C" w:rsidR="00C823DA" w:rsidRPr="00C823DA" w:rsidRDefault="00056E96" w:rsidP="00056E96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D8273EA" w14:textId="77777777" w:rsidR="002E083A" w:rsidRPr="00837652" w:rsidRDefault="002E083A" w:rsidP="00E26814">
      <w:pPr>
        <w:rPr>
          <w:lang w:val="en-US"/>
        </w:rPr>
      </w:pPr>
    </w:p>
    <w:p w14:paraId="69B52157" w14:textId="7F82F078" w:rsidR="0060391F" w:rsidRPr="00D76413" w:rsidRDefault="00E84082" w:rsidP="00E3429D">
      <w:pPr>
        <w:rPr>
          <w:b/>
          <w:bCs/>
          <w:sz w:val="28"/>
          <w:szCs w:val="28"/>
          <w:lang w:val="en-US"/>
        </w:rPr>
      </w:pPr>
      <w:r w:rsidRPr="00D76413">
        <w:rPr>
          <w:b/>
          <w:bCs/>
          <w:sz w:val="28"/>
          <w:szCs w:val="28"/>
        </w:rPr>
        <w:t>Диаграмма</w:t>
      </w:r>
      <w:r w:rsidRPr="00D76413">
        <w:rPr>
          <w:b/>
          <w:bCs/>
          <w:sz w:val="28"/>
          <w:szCs w:val="28"/>
          <w:lang w:val="en-US"/>
        </w:rPr>
        <w:t xml:space="preserve"> </w:t>
      </w:r>
      <w:r w:rsidRPr="00D76413">
        <w:rPr>
          <w:b/>
          <w:bCs/>
          <w:sz w:val="28"/>
          <w:szCs w:val="28"/>
        </w:rPr>
        <w:t>классов</w:t>
      </w:r>
    </w:p>
    <w:p w14:paraId="11F88DDD" w14:textId="75C09726" w:rsidR="00B316F5" w:rsidRPr="00CD36D9" w:rsidRDefault="00056E96" w:rsidP="00B316F5">
      <w:pPr>
        <w:rPr>
          <w:lang w:val="en-US"/>
        </w:rPr>
      </w:pPr>
      <w:r w:rsidRPr="00056E96">
        <w:rPr>
          <w:lang w:val="en-US"/>
        </w:rPr>
        <w:drawing>
          <wp:inline distT="0" distB="0" distL="0" distR="0" wp14:anchorId="78738BCE" wp14:editId="4D2B7F85">
            <wp:extent cx="5940425" cy="38849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8E0E6" w14:textId="417E3BF3" w:rsidR="00E84082" w:rsidRPr="00CD36D9" w:rsidRDefault="00E84082" w:rsidP="00E84082">
      <w:pPr>
        <w:rPr>
          <w:lang w:val="en-US"/>
        </w:rPr>
      </w:pPr>
    </w:p>
    <w:p w14:paraId="3BE8CC3A" w14:textId="68E2EBE6" w:rsidR="00E84082" w:rsidRPr="00CD36D9" w:rsidRDefault="00E84082" w:rsidP="00E84082">
      <w:pPr>
        <w:rPr>
          <w:lang w:val="en-US"/>
        </w:rPr>
      </w:pPr>
    </w:p>
    <w:p w14:paraId="198A3C35" w14:textId="67348C9A" w:rsidR="00D516AC" w:rsidRPr="00CD36D9" w:rsidRDefault="00D516AC" w:rsidP="00D516AC">
      <w:pPr>
        <w:rPr>
          <w:b/>
          <w:bCs/>
          <w:lang w:val="en-US"/>
        </w:rPr>
      </w:pPr>
    </w:p>
    <w:p w14:paraId="6602D77F" w14:textId="77777777" w:rsidR="00D516AC" w:rsidRPr="00CD36D9" w:rsidRDefault="00D516AC" w:rsidP="00D516AC">
      <w:pPr>
        <w:rPr>
          <w:b/>
          <w:bCs/>
          <w:lang w:val="en-US"/>
        </w:rPr>
      </w:pPr>
    </w:p>
    <w:p w14:paraId="32EB13CC" w14:textId="634D9E43" w:rsidR="00D516AC" w:rsidRPr="00D76413" w:rsidRDefault="003901C7" w:rsidP="00E3429D">
      <w:pPr>
        <w:rPr>
          <w:b/>
          <w:bCs/>
          <w:sz w:val="28"/>
          <w:szCs w:val="28"/>
        </w:rPr>
      </w:pPr>
      <w:r w:rsidRPr="00D76413">
        <w:rPr>
          <w:b/>
          <w:bCs/>
          <w:sz w:val="28"/>
          <w:szCs w:val="28"/>
        </w:rPr>
        <w:t>Тестирование</w:t>
      </w:r>
      <w:r w:rsidR="0057113C" w:rsidRPr="00D76413">
        <w:rPr>
          <w:b/>
          <w:bCs/>
          <w:sz w:val="28"/>
          <w:szCs w:val="28"/>
        </w:rPr>
        <w:t xml:space="preserve"> – покрытие тестов</w:t>
      </w:r>
    </w:p>
    <w:p w14:paraId="68624C13" w14:textId="5FFA35DF" w:rsidR="00635765" w:rsidRPr="00E3429D" w:rsidRDefault="0078683E" w:rsidP="003C4CCE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37CBE4A" wp14:editId="4CB515F3">
            <wp:extent cx="5934075" cy="8286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35765" w:rsidRPr="00E342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D63E9C"/>
    <w:multiLevelType w:val="multilevel"/>
    <w:tmpl w:val="4D0052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210769"/>
    <w:multiLevelType w:val="multilevel"/>
    <w:tmpl w:val="F8F8D3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505086"/>
    <w:multiLevelType w:val="multilevel"/>
    <w:tmpl w:val="B06252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511126"/>
    <w:multiLevelType w:val="hybridMultilevel"/>
    <w:tmpl w:val="000AEDE0"/>
    <w:lvl w:ilvl="0" w:tplc="B60C9D7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525E1"/>
    <w:multiLevelType w:val="hybridMultilevel"/>
    <w:tmpl w:val="A1A48E88"/>
    <w:lvl w:ilvl="0" w:tplc="57EA328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B41C5"/>
    <w:multiLevelType w:val="multilevel"/>
    <w:tmpl w:val="DAD6C07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17326E"/>
    <w:multiLevelType w:val="hybridMultilevel"/>
    <w:tmpl w:val="8BC0D9A6"/>
    <w:lvl w:ilvl="0" w:tplc="4E382944">
      <w:start w:val="1"/>
      <w:numFmt w:val="decimal"/>
      <w:pStyle w:val="2"/>
      <w:lvlText w:val="%1"/>
      <w:lvlJc w:val="left"/>
      <w:pPr>
        <w:ind w:left="1069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2CCA0EE5"/>
    <w:multiLevelType w:val="multilevel"/>
    <w:tmpl w:val="49560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EB8336B"/>
    <w:multiLevelType w:val="multilevel"/>
    <w:tmpl w:val="95A8C4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2E7D62"/>
    <w:multiLevelType w:val="multilevel"/>
    <w:tmpl w:val="E876B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217EF1"/>
    <w:multiLevelType w:val="multilevel"/>
    <w:tmpl w:val="4CCCA8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39497E"/>
    <w:multiLevelType w:val="multilevel"/>
    <w:tmpl w:val="3782D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EC6999"/>
    <w:multiLevelType w:val="multilevel"/>
    <w:tmpl w:val="CB6A1B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4843DB5"/>
    <w:multiLevelType w:val="hybridMultilevel"/>
    <w:tmpl w:val="6644A26A"/>
    <w:lvl w:ilvl="0" w:tplc="6B0E915A">
      <w:start w:val="1"/>
      <w:numFmt w:val="decimal"/>
      <w:pStyle w:val="3"/>
      <w:lvlText w:val="1.%1"/>
      <w:lvlJc w:val="left"/>
      <w:pPr>
        <w:ind w:left="5606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776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992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3"/>
  </w:num>
  <w:num w:numId="5">
    <w:abstractNumId w:val="6"/>
  </w:num>
  <w:num w:numId="6">
    <w:abstractNumId w:val="13"/>
  </w:num>
  <w:num w:numId="7">
    <w:abstractNumId w:val="11"/>
  </w:num>
  <w:num w:numId="8">
    <w:abstractNumId w:val="10"/>
  </w:num>
  <w:num w:numId="9">
    <w:abstractNumId w:val="8"/>
  </w:num>
  <w:num w:numId="10">
    <w:abstractNumId w:val="5"/>
  </w:num>
  <w:num w:numId="11">
    <w:abstractNumId w:val="9"/>
  </w:num>
  <w:num w:numId="12">
    <w:abstractNumId w:val="2"/>
  </w:num>
  <w:num w:numId="13">
    <w:abstractNumId w:val="1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6AC"/>
    <w:rsid w:val="00056E96"/>
    <w:rsid w:val="00087EBA"/>
    <w:rsid w:val="000A7583"/>
    <w:rsid w:val="000D29EC"/>
    <w:rsid w:val="0019374D"/>
    <w:rsid w:val="001D4CB2"/>
    <w:rsid w:val="00204466"/>
    <w:rsid w:val="002C689A"/>
    <w:rsid w:val="002E083A"/>
    <w:rsid w:val="00322D6B"/>
    <w:rsid w:val="003901C7"/>
    <w:rsid w:val="003919C6"/>
    <w:rsid w:val="003C4CCE"/>
    <w:rsid w:val="003E7E24"/>
    <w:rsid w:val="003F4971"/>
    <w:rsid w:val="00460DBB"/>
    <w:rsid w:val="00470E88"/>
    <w:rsid w:val="004842A9"/>
    <w:rsid w:val="004D4CA9"/>
    <w:rsid w:val="0053160B"/>
    <w:rsid w:val="0057113C"/>
    <w:rsid w:val="00584887"/>
    <w:rsid w:val="005F2935"/>
    <w:rsid w:val="0060391F"/>
    <w:rsid w:val="00621E67"/>
    <w:rsid w:val="00635765"/>
    <w:rsid w:val="00643F50"/>
    <w:rsid w:val="006D5DDD"/>
    <w:rsid w:val="00711DFC"/>
    <w:rsid w:val="007331E3"/>
    <w:rsid w:val="00783FAD"/>
    <w:rsid w:val="0078683E"/>
    <w:rsid w:val="007D20F1"/>
    <w:rsid w:val="007E0DA4"/>
    <w:rsid w:val="00803543"/>
    <w:rsid w:val="00837652"/>
    <w:rsid w:val="008B2E3A"/>
    <w:rsid w:val="008C77A6"/>
    <w:rsid w:val="0091677E"/>
    <w:rsid w:val="00971B4E"/>
    <w:rsid w:val="0098027C"/>
    <w:rsid w:val="00994617"/>
    <w:rsid w:val="00A013B8"/>
    <w:rsid w:val="00A402CF"/>
    <w:rsid w:val="00A8470E"/>
    <w:rsid w:val="00B316F5"/>
    <w:rsid w:val="00BA258C"/>
    <w:rsid w:val="00BA6AE0"/>
    <w:rsid w:val="00C34359"/>
    <w:rsid w:val="00C80510"/>
    <w:rsid w:val="00C823DA"/>
    <w:rsid w:val="00CC3CFC"/>
    <w:rsid w:val="00CD36D9"/>
    <w:rsid w:val="00D516AC"/>
    <w:rsid w:val="00D614BC"/>
    <w:rsid w:val="00D76413"/>
    <w:rsid w:val="00D90889"/>
    <w:rsid w:val="00DD69E7"/>
    <w:rsid w:val="00E11B3E"/>
    <w:rsid w:val="00E26814"/>
    <w:rsid w:val="00E3429D"/>
    <w:rsid w:val="00E37BD1"/>
    <w:rsid w:val="00E7440E"/>
    <w:rsid w:val="00E84082"/>
    <w:rsid w:val="00F55D4D"/>
    <w:rsid w:val="00F82E2D"/>
    <w:rsid w:val="00F94321"/>
    <w:rsid w:val="00FD0B2D"/>
    <w:rsid w:val="00FF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2720E"/>
  <w15:chartTrackingRefBased/>
  <w15:docId w15:val="{7DF3B415-DC5E-4FEB-88D3-B225971D5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6AC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802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aliases w:val="Заголовки основной части"/>
    <w:basedOn w:val="a"/>
    <w:next w:val="a"/>
    <w:link w:val="20"/>
    <w:uiPriority w:val="99"/>
    <w:qFormat/>
    <w:rsid w:val="007331E3"/>
    <w:pPr>
      <w:keepNext/>
      <w:keepLines/>
      <w:numPr>
        <w:numId w:val="5"/>
      </w:numPr>
      <w:spacing w:after="0" w:line="360" w:lineRule="auto"/>
      <w:jc w:val="both"/>
      <w:outlineLvl w:val="1"/>
    </w:pPr>
    <w:rPr>
      <w:rFonts w:eastAsia="Times New Roman" w:cs="Times New Roman"/>
      <w:b/>
      <w:bCs/>
      <w:color w:val="000000"/>
      <w:szCs w:val="26"/>
    </w:rPr>
  </w:style>
  <w:style w:type="paragraph" w:styleId="3">
    <w:name w:val="heading 3"/>
    <w:aliases w:val="ЛР1. Заголовок подраздела"/>
    <w:basedOn w:val="a0"/>
    <w:next w:val="a"/>
    <w:link w:val="30"/>
    <w:autoRedefine/>
    <w:uiPriority w:val="99"/>
    <w:qFormat/>
    <w:rsid w:val="007331E3"/>
    <w:pPr>
      <w:numPr>
        <w:numId w:val="6"/>
      </w:numPr>
      <w:spacing w:after="0" w:line="360" w:lineRule="auto"/>
      <w:jc w:val="both"/>
      <w:outlineLvl w:val="2"/>
    </w:pPr>
    <w:rPr>
      <w:rFonts w:eastAsia="Calibri" w:cs="Times New Roman"/>
      <w:b/>
      <w:noProof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F55D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aliases w:val="Заголовки основной части Знак"/>
    <w:basedOn w:val="a1"/>
    <w:link w:val="2"/>
    <w:uiPriority w:val="99"/>
    <w:rsid w:val="007331E3"/>
    <w:rPr>
      <w:rFonts w:ascii="Times New Roman" w:eastAsia="Times New Roman" w:hAnsi="Times New Roman" w:cs="Times New Roman"/>
      <w:b/>
      <w:bCs/>
      <w:color w:val="000000"/>
      <w:sz w:val="24"/>
      <w:szCs w:val="26"/>
    </w:rPr>
  </w:style>
  <w:style w:type="character" w:customStyle="1" w:styleId="10">
    <w:name w:val="Заголовок 1 Знак"/>
    <w:basedOn w:val="a1"/>
    <w:link w:val="1"/>
    <w:uiPriority w:val="9"/>
    <w:rsid w:val="009802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aliases w:val="ЛР1. Заголовок подраздела Знак"/>
    <w:basedOn w:val="a1"/>
    <w:link w:val="3"/>
    <w:uiPriority w:val="99"/>
    <w:rsid w:val="007331E3"/>
    <w:rPr>
      <w:rFonts w:ascii="Times New Roman" w:eastAsia="Calibri" w:hAnsi="Times New Roman" w:cs="Times New Roman"/>
      <w:b/>
      <w:noProof/>
      <w:sz w:val="24"/>
      <w:szCs w:val="24"/>
      <w:lang w:eastAsia="ru-RU"/>
    </w:rPr>
  </w:style>
  <w:style w:type="paragraph" w:styleId="a0">
    <w:name w:val="List Paragraph"/>
    <w:basedOn w:val="a"/>
    <w:uiPriority w:val="34"/>
    <w:qFormat/>
    <w:rsid w:val="007331E3"/>
    <w:pPr>
      <w:ind w:left="720"/>
      <w:contextualSpacing/>
    </w:pPr>
  </w:style>
  <w:style w:type="character" w:customStyle="1" w:styleId="40">
    <w:name w:val="Заголовок 4 Знак"/>
    <w:basedOn w:val="a1"/>
    <w:link w:val="4"/>
    <w:uiPriority w:val="9"/>
    <w:rsid w:val="00F55D4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868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78683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82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4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2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3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93F93F8E4416429BFC95989228B7D5" ma:contentTypeVersion="8" ma:contentTypeDescription="Создание документа." ma:contentTypeScope="" ma:versionID="9dfb66bf1d9ba3dd23b50a3d30e4ae15">
  <xsd:schema xmlns:xsd="http://www.w3.org/2001/XMLSchema" xmlns:xs="http://www.w3.org/2001/XMLSchema" xmlns:p="http://schemas.microsoft.com/office/2006/metadata/properties" xmlns:ns3="ea25bba2-0aea-4939-910a-1f45fda6beba" targetNamespace="http://schemas.microsoft.com/office/2006/metadata/properties" ma:root="true" ma:fieldsID="39a0bd4b2ec3a873f4ee360606108c67" ns3:_="">
    <xsd:import namespace="ea25bba2-0aea-4939-910a-1f45fda6be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5bba2-0aea-4939-910a-1f45fda6be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FB25B-4D47-49E6-B895-A9E3847E54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9F614AF-8769-416A-81C8-B82EC9AA94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5bba2-0aea-4939-910a-1f45fda6be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E0B9FF-B47F-42F9-8075-A9C11B701A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85B5B3-60C0-4F5C-BF54-6D1892571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5</Pages>
  <Words>7610</Words>
  <Characters>43380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лебалов виталий</dc:creator>
  <cp:keywords/>
  <dc:description/>
  <cp:lastModifiedBy>Никитин Андрей Владимирович</cp:lastModifiedBy>
  <cp:revision>2</cp:revision>
  <dcterms:created xsi:type="dcterms:W3CDTF">2020-05-20T19:04:00Z</dcterms:created>
  <dcterms:modified xsi:type="dcterms:W3CDTF">2020-05-20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3F93F8E4416429BFC95989228B7D5</vt:lpwstr>
  </property>
</Properties>
</file>